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CB37" w14:textId="77777777" w:rsidR="0003765A" w:rsidRDefault="0003765A" w:rsidP="0003765A"/>
    <w:p w14:paraId="67ACC463" w14:textId="5A15BD6F" w:rsidR="007B527C" w:rsidRDefault="00F44A6E" w:rsidP="0003765A">
      <w:r>
        <w:rPr>
          <w:noProof/>
        </w:rPr>
        <w:drawing>
          <wp:inline distT="0" distB="0" distL="0" distR="0" wp14:anchorId="0F112398" wp14:editId="2679C0D5">
            <wp:extent cx="5602645" cy="3476625"/>
            <wp:effectExtent l="0" t="0" r="0" b="0"/>
            <wp:docPr id="7" name="Picture 7" descr="Screenshot 2023-09-04 16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9-04 16131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769" cy="34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E7C6" w14:textId="77777777" w:rsidR="007B527C" w:rsidRDefault="007B527C" w:rsidP="0003765A"/>
    <w:p w14:paraId="275CD85C" w14:textId="77777777" w:rsidR="00381148" w:rsidRDefault="00381148" w:rsidP="0003765A"/>
    <w:p w14:paraId="0898C270" w14:textId="5CFABBEF" w:rsidR="007B527C" w:rsidRPr="007B0B8D" w:rsidRDefault="007B527C" w:rsidP="0003765A">
      <w:pPr>
        <w:rPr>
          <w:rFonts w:ascii="Times New Roman" w:hAnsi="Times New Roman" w:cs="Times New Roman"/>
        </w:rPr>
      </w:pPr>
      <w:r w:rsidRPr="007B0B8D">
        <w:rPr>
          <w:rFonts w:ascii="Times New Roman" w:hAnsi="Times New Roman" w:cs="Times New Roman"/>
          <w:b/>
          <w:bCs/>
        </w:rPr>
        <w:t>TEAM</w:t>
      </w:r>
      <w:r w:rsidRPr="007B0B8D">
        <w:rPr>
          <w:rFonts w:ascii="Times New Roman" w:hAnsi="Times New Roman" w:cs="Times New Roman"/>
        </w:rPr>
        <w:t xml:space="preserve"> :</w:t>
      </w:r>
      <w:r w:rsidR="00F44A6E" w:rsidRPr="007B0B8D">
        <w:rPr>
          <w:rFonts w:ascii="Times New Roman" w:hAnsi="Times New Roman" w:cs="Times New Roman"/>
        </w:rPr>
        <w:t xml:space="preserve"> </w:t>
      </w:r>
      <w:r w:rsidRPr="007B0B8D">
        <w:rPr>
          <w:rFonts w:ascii="Times New Roman" w:hAnsi="Times New Roman" w:cs="Times New Roman"/>
        </w:rPr>
        <w:t>CP0</w:t>
      </w:r>
      <w:r w:rsidR="000A2F38" w:rsidRPr="007B0B8D">
        <w:rPr>
          <w:rFonts w:ascii="Times New Roman" w:hAnsi="Times New Roman" w:cs="Times New Roman"/>
        </w:rPr>
        <w:t>45</w:t>
      </w:r>
    </w:p>
    <w:p w14:paraId="1E1C6DF0" w14:textId="36F317B8" w:rsidR="00394786" w:rsidRPr="007B0B8D" w:rsidRDefault="00394786" w:rsidP="0003765A">
      <w:pPr>
        <w:rPr>
          <w:rFonts w:ascii="Times New Roman" w:hAnsi="Times New Roman" w:cs="Times New Roman"/>
        </w:rPr>
      </w:pPr>
      <w:r w:rsidRPr="007B0B8D">
        <w:rPr>
          <w:rFonts w:ascii="Times New Roman" w:hAnsi="Times New Roman" w:cs="Times New Roman"/>
          <w:b/>
          <w:bCs/>
        </w:rPr>
        <w:t xml:space="preserve">SECTION </w:t>
      </w:r>
      <w:r w:rsidRPr="007B0B8D">
        <w:rPr>
          <w:rFonts w:ascii="Times New Roman" w:hAnsi="Times New Roman" w:cs="Times New Roman"/>
        </w:rPr>
        <w:t xml:space="preserve">: </w:t>
      </w:r>
      <w:r w:rsidR="00091654">
        <w:rPr>
          <w:rFonts w:ascii="Times New Roman" w:hAnsi="Times New Roman" w:cs="Times New Roman"/>
        </w:rPr>
        <w:t>4</w:t>
      </w:r>
      <w:r w:rsidRPr="007B0B8D">
        <w:rPr>
          <w:rFonts w:ascii="Times New Roman" w:hAnsi="Times New Roman" w:cs="Times New Roman"/>
        </w:rPr>
        <w:t>CS</w:t>
      </w:r>
      <w:r w:rsidR="000A2F38" w:rsidRPr="007B0B8D">
        <w:rPr>
          <w:rFonts w:ascii="Times New Roman" w:hAnsi="Times New Roman" w:cs="Times New Roman"/>
        </w:rPr>
        <w:t>E</w:t>
      </w:r>
      <w:r w:rsidRPr="007B0B8D">
        <w:rPr>
          <w:rFonts w:ascii="Times New Roman" w:hAnsi="Times New Roman" w:cs="Times New Roman"/>
        </w:rPr>
        <w:t>3</w:t>
      </w:r>
    </w:p>
    <w:p w14:paraId="6767FCC1" w14:textId="2DC9EF6E" w:rsidR="007B527C" w:rsidRPr="007B0B8D" w:rsidRDefault="007B527C" w:rsidP="0003765A">
      <w:pPr>
        <w:rPr>
          <w:rFonts w:ascii="Times New Roman" w:hAnsi="Times New Roman" w:cs="Times New Roman"/>
        </w:rPr>
      </w:pPr>
      <w:r w:rsidRPr="007B0B8D">
        <w:rPr>
          <w:rFonts w:ascii="Times New Roman" w:hAnsi="Times New Roman" w:cs="Times New Roman"/>
          <w:b/>
          <w:bCs/>
        </w:rPr>
        <w:t>TEAM MEMBER DETAILS</w:t>
      </w:r>
      <w:r w:rsidR="00F44A6E" w:rsidRPr="007B0B8D">
        <w:rPr>
          <w:rFonts w:ascii="Times New Roman" w:hAnsi="Times New Roman" w:cs="Times New Roman"/>
          <w:b/>
          <w:bCs/>
        </w:rPr>
        <w:t xml:space="preserve"> </w:t>
      </w:r>
      <w:r w:rsidRPr="007B0B8D">
        <w:rPr>
          <w:rFonts w:ascii="Times New Roman" w:hAnsi="Times New Roman" w:cs="Times New Roman"/>
        </w:rPr>
        <w:t>:</w:t>
      </w:r>
      <w:r w:rsidR="00091654">
        <w:rPr>
          <w:rFonts w:ascii="Times New Roman" w:hAnsi="Times New Roman" w:cs="Times New Roman"/>
        </w:rPr>
        <w:t>--</w:t>
      </w:r>
    </w:p>
    <w:p w14:paraId="09E59BCE" w14:textId="68CB88AE" w:rsidR="00F44A6E" w:rsidRDefault="00CC5569" w:rsidP="000376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</w:t>
      </w:r>
      <w:r w:rsidR="00605D2B">
        <w:rPr>
          <w:rFonts w:ascii="Times New Roman" w:hAnsi="Times New Roman" w:cs="Times New Roman"/>
          <w:b/>
          <w:bCs/>
        </w:rPr>
        <w:tab/>
      </w:r>
      <w:r w:rsidR="00605D2B">
        <w:rPr>
          <w:rFonts w:ascii="Times New Roman" w:hAnsi="Times New Roman" w:cs="Times New Roman"/>
          <w:b/>
          <w:bCs/>
        </w:rPr>
        <w:tab/>
      </w:r>
      <w:r w:rsidR="00605D2B">
        <w:rPr>
          <w:rFonts w:ascii="Times New Roman" w:hAnsi="Times New Roman" w:cs="Times New Roman"/>
          <w:b/>
          <w:bCs/>
        </w:rPr>
        <w:tab/>
      </w:r>
      <w:r w:rsidR="00605D2B">
        <w:rPr>
          <w:rFonts w:ascii="Times New Roman" w:hAnsi="Times New Roman" w:cs="Times New Roman"/>
          <w:b/>
          <w:bCs/>
        </w:rPr>
        <w:tab/>
        <w:t>USN</w:t>
      </w:r>
    </w:p>
    <w:p w14:paraId="442073AD" w14:textId="0A4DB79D" w:rsidR="00605D2B" w:rsidRDefault="00605D2B" w:rsidP="000376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ashaswini H 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06BC5">
        <w:rPr>
          <w:rFonts w:ascii="Times New Roman" w:hAnsi="Times New Roman" w:cs="Times New Roman"/>
          <w:b/>
          <w:bCs/>
        </w:rPr>
        <w:t>4MT21CS189</w:t>
      </w:r>
    </w:p>
    <w:p w14:paraId="58FF4902" w14:textId="0FB9CE88" w:rsidR="00F06BC5" w:rsidRDefault="00F06BC5" w:rsidP="0003765A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uveeksha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4MT21CS168</w:t>
      </w:r>
    </w:p>
    <w:p w14:paraId="0CCA377E" w14:textId="64254E4F" w:rsidR="00C945EA" w:rsidRDefault="00B559FF" w:rsidP="0003765A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hu</w:t>
      </w:r>
      <w:r w:rsidR="00D971EC">
        <w:rPr>
          <w:rFonts w:ascii="Times New Roman" w:hAnsi="Times New Roman" w:cs="Times New Roman"/>
          <w:b/>
          <w:bCs/>
        </w:rPr>
        <w:t>bhashree</w:t>
      </w:r>
      <w:proofErr w:type="spellEnd"/>
      <w:r w:rsidR="00D971EC">
        <w:rPr>
          <w:rFonts w:ascii="Times New Roman" w:hAnsi="Times New Roman" w:cs="Times New Roman"/>
          <w:b/>
          <w:bCs/>
        </w:rPr>
        <w:tab/>
      </w:r>
      <w:r w:rsidR="00D971EC">
        <w:rPr>
          <w:rFonts w:ascii="Times New Roman" w:hAnsi="Times New Roman" w:cs="Times New Roman"/>
          <w:b/>
          <w:bCs/>
        </w:rPr>
        <w:tab/>
      </w:r>
      <w:r w:rsidR="00D971EC">
        <w:rPr>
          <w:rFonts w:ascii="Times New Roman" w:hAnsi="Times New Roman" w:cs="Times New Roman"/>
          <w:b/>
          <w:bCs/>
        </w:rPr>
        <w:tab/>
        <w:t>4MT21CS1</w:t>
      </w:r>
      <w:r w:rsidR="005C0F31">
        <w:rPr>
          <w:rFonts w:ascii="Times New Roman" w:hAnsi="Times New Roman" w:cs="Times New Roman"/>
          <w:b/>
          <w:bCs/>
        </w:rPr>
        <w:t>55</w:t>
      </w:r>
    </w:p>
    <w:p w14:paraId="46D32B1B" w14:textId="7E1EEB03" w:rsidR="00C945EA" w:rsidRDefault="00C945EA" w:rsidP="000376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4MT21CS1</w:t>
      </w:r>
      <w:r w:rsidR="005C0F31">
        <w:rPr>
          <w:rFonts w:ascii="Times New Roman" w:hAnsi="Times New Roman" w:cs="Times New Roman"/>
          <w:b/>
          <w:bCs/>
        </w:rPr>
        <w:t>65</w:t>
      </w:r>
    </w:p>
    <w:p w14:paraId="7E8CD97D" w14:textId="21C40D20" w:rsidR="0008076B" w:rsidRDefault="0008076B" w:rsidP="0003765A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hravy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umari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4MT</w:t>
      </w:r>
      <w:r w:rsidR="005C0F31">
        <w:rPr>
          <w:rFonts w:ascii="Times New Roman" w:hAnsi="Times New Roman" w:cs="Times New Roman"/>
          <w:b/>
          <w:bCs/>
        </w:rPr>
        <w:t>22</w:t>
      </w:r>
      <w:r w:rsidR="00E268F4">
        <w:rPr>
          <w:rFonts w:ascii="Times New Roman" w:hAnsi="Times New Roman" w:cs="Times New Roman"/>
          <w:b/>
          <w:bCs/>
        </w:rPr>
        <w:t>CS412</w:t>
      </w:r>
    </w:p>
    <w:p w14:paraId="4B4D5AC9" w14:textId="77777777" w:rsidR="0008076B" w:rsidRDefault="0008076B" w:rsidP="0003765A">
      <w:pPr>
        <w:rPr>
          <w:rFonts w:ascii="Times New Roman" w:hAnsi="Times New Roman" w:cs="Times New Roman"/>
          <w:b/>
          <w:bCs/>
        </w:rPr>
      </w:pPr>
    </w:p>
    <w:p w14:paraId="3B18337C" w14:textId="77777777" w:rsidR="0008076B" w:rsidRPr="00C945EA" w:rsidRDefault="0008076B" w:rsidP="0003765A">
      <w:pPr>
        <w:rPr>
          <w:rFonts w:ascii="Times New Roman" w:hAnsi="Times New Roman" w:cs="Times New Roman"/>
          <w:b/>
          <w:bCs/>
        </w:rPr>
      </w:pPr>
    </w:p>
    <w:p w14:paraId="37B3330F" w14:textId="77777777" w:rsidR="001E6FB5" w:rsidRDefault="001E6FB5" w:rsidP="00394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36814" w14:textId="3B83507A" w:rsidR="006C71C3" w:rsidRPr="0066786E" w:rsidRDefault="006C71C3" w:rsidP="00394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86E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654135B0" w14:textId="77777777" w:rsidR="00394786" w:rsidRPr="0066786E" w:rsidRDefault="00394786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Problem Statement</w:t>
      </w:r>
    </w:p>
    <w:p w14:paraId="4B256948" w14:textId="690AFAB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.Abstract</w:t>
      </w:r>
    </w:p>
    <w:p w14:paraId="6CF37862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2.Introduction</w:t>
      </w:r>
    </w:p>
    <w:p w14:paraId="535E25EF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2.1 Background</w:t>
      </w:r>
    </w:p>
    <w:p w14:paraId="5DE23609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2.2 Objectives</w:t>
      </w:r>
    </w:p>
    <w:p w14:paraId="117060DE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3.Technologies Used</w:t>
      </w:r>
    </w:p>
    <w:p w14:paraId="16766C60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4.System Architecture</w:t>
      </w:r>
    </w:p>
    <w:p w14:paraId="213C1238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4.1 Front-End</w:t>
      </w:r>
    </w:p>
    <w:p w14:paraId="1893AD49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4.2 Back-End</w:t>
      </w:r>
    </w:p>
    <w:p w14:paraId="746B932C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4.3 Database</w:t>
      </w:r>
    </w:p>
    <w:p w14:paraId="582D63E0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5.Project Modules</w:t>
      </w:r>
    </w:p>
    <w:p w14:paraId="605D6057" w14:textId="44494AFC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5.1 Module 1: User Authentication</w:t>
      </w:r>
    </w:p>
    <w:p w14:paraId="05D1EDCB" w14:textId="66157AE1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5.2 Module 2: Menu Handling</w:t>
      </w:r>
    </w:p>
    <w:p w14:paraId="6DE6E666" w14:textId="68EA2714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5.3 Module 3: Element Manipulation</w:t>
      </w:r>
    </w:p>
    <w:p w14:paraId="619C499A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6.Design and Implementation</w:t>
      </w:r>
    </w:p>
    <w:p w14:paraId="43C09660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6.1 Front-End Design</w:t>
      </w:r>
    </w:p>
    <w:p w14:paraId="4E55BD43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6.2 Back-End Design</w:t>
      </w:r>
    </w:p>
    <w:p w14:paraId="4A4A8BC1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6.3 Database Design</w:t>
      </w:r>
    </w:p>
    <w:p w14:paraId="28E051D7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</w:p>
    <w:p w14:paraId="40B08012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7.Features and Functionality</w:t>
      </w:r>
    </w:p>
    <w:p w14:paraId="4E2DF9A5" w14:textId="7AA9AC25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7.1 Feature 1: User Login</w:t>
      </w:r>
    </w:p>
    <w:p w14:paraId="27BB795F" w14:textId="011AB8D2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7.2 Feature 2: Menu Navigation</w:t>
      </w:r>
    </w:p>
    <w:p w14:paraId="6AA92E02" w14:textId="780EBF55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7.3 Feature 3: Element Management</w:t>
      </w:r>
    </w:p>
    <w:p w14:paraId="5E2BEECD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8.Testing</w:t>
      </w:r>
    </w:p>
    <w:p w14:paraId="21140560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8.1 Unit Testing</w:t>
      </w:r>
    </w:p>
    <w:p w14:paraId="66255031" w14:textId="6BB886B0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8.2 Integration Testing</w:t>
      </w:r>
    </w:p>
    <w:p w14:paraId="4082671B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lastRenderedPageBreak/>
        <w:t>8.3 User Acceptance Testing</w:t>
      </w:r>
    </w:p>
    <w:p w14:paraId="3572FBF9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9.Challenges Faced</w:t>
      </w:r>
    </w:p>
    <w:p w14:paraId="17394930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0.Future Enhancements</w:t>
      </w:r>
    </w:p>
    <w:p w14:paraId="0BB98617" w14:textId="77777777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1.Conclusion</w:t>
      </w:r>
    </w:p>
    <w:p w14:paraId="6759D70D" w14:textId="58F5CE5C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2.References</w:t>
      </w:r>
    </w:p>
    <w:p w14:paraId="077EE96A" w14:textId="423E3AF1" w:rsidR="00B05F4D" w:rsidRPr="0066786E" w:rsidRDefault="00B05F4D" w:rsidP="00B05F4D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3.Appendices</w:t>
      </w:r>
    </w:p>
    <w:p w14:paraId="2ACD3F7B" w14:textId="77777777" w:rsidR="00B05F4D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3.1 Screenshots</w:t>
      </w:r>
    </w:p>
    <w:p w14:paraId="69C80250" w14:textId="1F091F76" w:rsidR="006C71C3" w:rsidRPr="0066786E" w:rsidRDefault="00B05F4D" w:rsidP="00B05F4D">
      <w:pPr>
        <w:ind w:firstLine="720"/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3.2 Code Snippets</w:t>
      </w:r>
    </w:p>
    <w:p w14:paraId="58E9FAAD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4C5E6FD1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0884AD4F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4E98046F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40949789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7AA50BCA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40B9B5A2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73E7DD0B" w14:textId="77777777" w:rsidR="006C71C3" w:rsidRPr="0066786E" w:rsidRDefault="006C71C3" w:rsidP="0003765A">
      <w:pPr>
        <w:rPr>
          <w:rFonts w:ascii="Times New Roman" w:hAnsi="Times New Roman" w:cs="Times New Roman"/>
          <w:b/>
          <w:bCs/>
        </w:rPr>
      </w:pPr>
    </w:p>
    <w:p w14:paraId="55C7AE23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3AF4E78E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794BE29F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4C2B32E4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78C08419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555734FA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25E94962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7E9E0C93" w14:textId="77777777" w:rsidR="00B05F4D" w:rsidRPr="0066786E" w:rsidRDefault="00B05F4D" w:rsidP="0003765A">
      <w:pPr>
        <w:rPr>
          <w:rFonts w:ascii="Times New Roman" w:hAnsi="Times New Roman" w:cs="Times New Roman"/>
          <w:b/>
          <w:bCs/>
        </w:rPr>
      </w:pPr>
    </w:p>
    <w:p w14:paraId="6AFD80D2" w14:textId="77777777" w:rsidR="0066786E" w:rsidRDefault="0066786E" w:rsidP="0003765A">
      <w:pPr>
        <w:rPr>
          <w:rFonts w:ascii="Times New Roman" w:hAnsi="Times New Roman" w:cs="Times New Roman"/>
          <w:b/>
          <w:bCs/>
        </w:rPr>
      </w:pPr>
    </w:p>
    <w:p w14:paraId="42732AC1" w14:textId="77777777" w:rsidR="001E6FB5" w:rsidRDefault="001E6FB5" w:rsidP="0066786E">
      <w:pPr>
        <w:jc w:val="both"/>
        <w:rPr>
          <w:rFonts w:ascii="Times New Roman" w:hAnsi="Times New Roman" w:cs="Times New Roman"/>
          <w:b/>
          <w:bCs/>
        </w:rPr>
      </w:pPr>
    </w:p>
    <w:p w14:paraId="33FBB978" w14:textId="77777777" w:rsidR="001E6FB5" w:rsidRDefault="001E6FB5" w:rsidP="0066786E">
      <w:pPr>
        <w:jc w:val="both"/>
        <w:rPr>
          <w:rFonts w:ascii="Times New Roman" w:hAnsi="Times New Roman" w:cs="Times New Roman"/>
          <w:b/>
          <w:bCs/>
        </w:rPr>
      </w:pPr>
    </w:p>
    <w:p w14:paraId="1CADB10C" w14:textId="573C00E8" w:rsidR="007B527C" w:rsidRPr="0066786E" w:rsidRDefault="007B527C" w:rsidP="0066786E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  <w:b/>
          <w:bCs/>
        </w:rPr>
        <w:lastRenderedPageBreak/>
        <w:t>Problem Statement</w:t>
      </w:r>
      <w:r w:rsidRPr="0066786E">
        <w:rPr>
          <w:rFonts w:ascii="Times New Roman" w:hAnsi="Times New Roman" w:cs="Times New Roman"/>
        </w:rPr>
        <w:t>:</w:t>
      </w:r>
    </w:p>
    <w:p w14:paraId="78A46C17" w14:textId="77777777" w:rsidR="0066786E" w:rsidRPr="0066786E" w:rsidRDefault="0066786E" w:rsidP="0066786E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Sorting Algorithms (Bubble Sort, Insertion Sort, etc.)</w:t>
      </w:r>
    </w:p>
    <w:p w14:paraId="124F7C11" w14:textId="550F6A20" w:rsidR="0066786E" w:rsidRPr="0066786E" w:rsidRDefault="0066786E" w:rsidP="0066786E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Take input from the user and ask the user to enter in which technique they want to sort</w:t>
      </w:r>
      <w:r>
        <w:rPr>
          <w:rFonts w:ascii="Times New Roman" w:hAnsi="Times New Roman" w:cs="Times New Roman"/>
        </w:rPr>
        <w:t xml:space="preserve"> </w:t>
      </w:r>
      <w:r w:rsidRPr="0066786E">
        <w:rPr>
          <w:rFonts w:ascii="Times New Roman" w:hAnsi="Times New Roman" w:cs="Times New Roman"/>
        </w:rPr>
        <w:t>then the application should give the output according to the requirements.</w:t>
      </w:r>
    </w:p>
    <w:p w14:paraId="0E5745BC" w14:textId="4B672D3C" w:rsidR="0066786E" w:rsidRPr="0066786E" w:rsidRDefault="0066786E" w:rsidP="0066786E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Features:</w:t>
      </w:r>
    </w:p>
    <w:p w14:paraId="451B018E" w14:textId="77777777" w:rsidR="0066786E" w:rsidRPr="0066786E" w:rsidRDefault="0066786E" w:rsidP="0066786E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Admin can do the CRUD operation on the sorting Algorithms</w:t>
      </w:r>
    </w:p>
    <w:p w14:paraId="1314EED1" w14:textId="7F0F1889" w:rsidR="00F44A6E" w:rsidRPr="0066786E" w:rsidRDefault="0066786E" w:rsidP="0066786E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User can give the input and get the output for that p</w:t>
      </w:r>
      <w:r>
        <w:rPr>
          <w:rFonts w:ascii="Times New Roman" w:hAnsi="Times New Roman" w:cs="Times New Roman"/>
        </w:rPr>
        <w:t>a</w:t>
      </w:r>
      <w:r w:rsidRPr="0066786E">
        <w:rPr>
          <w:rFonts w:ascii="Times New Roman" w:hAnsi="Times New Roman" w:cs="Times New Roman"/>
        </w:rPr>
        <w:t>rticular Algorithms</w:t>
      </w:r>
    </w:p>
    <w:p w14:paraId="5F4FB4A0" w14:textId="65C35EB3" w:rsidR="0003765A" w:rsidRPr="0066786E" w:rsidRDefault="0003765A" w:rsidP="0003765A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1. Abstract</w:t>
      </w:r>
    </w:p>
    <w:p w14:paraId="0FD14C33" w14:textId="0382E8A5" w:rsidR="0003765A" w:rsidRPr="0066786E" w:rsidRDefault="0003765A" w:rsidP="001931D2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The project aims to create a user authentication and menu-driven system in C. It includes user login, menu handling for administrators and customers</w:t>
      </w:r>
      <w:r w:rsidR="00CA5A3E">
        <w:rPr>
          <w:rFonts w:ascii="Times New Roman" w:hAnsi="Times New Roman" w:cs="Times New Roman"/>
        </w:rPr>
        <w:t>(user)</w:t>
      </w:r>
      <w:r w:rsidRPr="0066786E">
        <w:rPr>
          <w:rFonts w:ascii="Times New Roman" w:hAnsi="Times New Roman" w:cs="Times New Roman"/>
        </w:rPr>
        <w:t>, as well as element manipulation and s</w:t>
      </w:r>
      <w:r w:rsidR="002B2716">
        <w:rPr>
          <w:rFonts w:ascii="Times New Roman" w:hAnsi="Times New Roman" w:cs="Times New Roman"/>
        </w:rPr>
        <w:t>orting</w:t>
      </w:r>
      <w:r w:rsidRPr="0066786E">
        <w:rPr>
          <w:rFonts w:ascii="Times New Roman" w:hAnsi="Times New Roman" w:cs="Times New Roman"/>
        </w:rPr>
        <w:t xml:space="preserve"> functions. This report provides an overview of the project's design, implementation, features, testing, challenges, and potential future enhancements.</w:t>
      </w:r>
    </w:p>
    <w:p w14:paraId="07164C66" w14:textId="77777777" w:rsidR="00F44A6E" w:rsidRPr="0066786E" w:rsidRDefault="00F44A6E" w:rsidP="0003765A">
      <w:pPr>
        <w:rPr>
          <w:rFonts w:ascii="Times New Roman" w:hAnsi="Times New Roman" w:cs="Times New Roman"/>
        </w:rPr>
      </w:pPr>
    </w:p>
    <w:p w14:paraId="19F7874A" w14:textId="251A9015" w:rsidR="0003765A" w:rsidRPr="0066786E" w:rsidRDefault="0003765A" w:rsidP="0003765A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2. Introduction</w:t>
      </w:r>
    </w:p>
    <w:p w14:paraId="480DE23F" w14:textId="77777777" w:rsidR="0003765A" w:rsidRPr="0066786E" w:rsidRDefault="0003765A" w:rsidP="0003765A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2.1 Background</w:t>
      </w:r>
    </w:p>
    <w:p w14:paraId="57AD65D9" w14:textId="77777777" w:rsidR="0003765A" w:rsidRPr="0066786E" w:rsidRDefault="0003765A" w:rsidP="001931D2">
      <w:pPr>
        <w:jc w:val="both"/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The need for a user authentication and menu system arises in various applications, including software with different user roles and access levels. This project addresses this need by implementing a basic authentication and menu system in C.</w:t>
      </w:r>
    </w:p>
    <w:p w14:paraId="6F3C2945" w14:textId="77777777" w:rsidR="0003765A" w:rsidRPr="0066786E" w:rsidRDefault="0003765A" w:rsidP="0003765A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  <w:b/>
          <w:bCs/>
        </w:rPr>
        <w:t>2.2 Objectives</w:t>
      </w:r>
    </w:p>
    <w:p w14:paraId="72083646" w14:textId="77777777" w:rsidR="0003765A" w:rsidRPr="0066786E" w:rsidRDefault="0003765A" w:rsidP="0003765A">
      <w:pPr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The objectives of this project are to:</w:t>
      </w:r>
    </w:p>
    <w:p w14:paraId="4016FF29" w14:textId="77777777" w:rsidR="0003765A" w:rsidRPr="0066786E" w:rsidRDefault="0003765A" w:rsidP="0003765A">
      <w:pPr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- Create a user authentication system.</w:t>
      </w:r>
    </w:p>
    <w:p w14:paraId="4D4798BE" w14:textId="77777777" w:rsidR="0003765A" w:rsidRPr="0066786E" w:rsidRDefault="0003765A" w:rsidP="0003765A">
      <w:pPr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- Implement menu navigation for administrators and customers.</w:t>
      </w:r>
    </w:p>
    <w:p w14:paraId="4EBB8A7D" w14:textId="3CCAF3BF" w:rsidR="0003765A" w:rsidRPr="0066786E" w:rsidRDefault="0003765A" w:rsidP="0003765A">
      <w:pPr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- Develop functions for adding, displaying, and s</w:t>
      </w:r>
      <w:r w:rsidR="00971B60">
        <w:rPr>
          <w:rFonts w:ascii="Times New Roman" w:hAnsi="Times New Roman" w:cs="Times New Roman"/>
        </w:rPr>
        <w:t>orting</w:t>
      </w:r>
      <w:r w:rsidRPr="0066786E">
        <w:rPr>
          <w:rFonts w:ascii="Times New Roman" w:hAnsi="Times New Roman" w:cs="Times New Roman"/>
        </w:rPr>
        <w:t xml:space="preserve"> elements in a list.</w:t>
      </w:r>
    </w:p>
    <w:p w14:paraId="611CABF0" w14:textId="77777777" w:rsidR="0003765A" w:rsidRPr="0066786E" w:rsidRDefault="0003765A" w:rsidP="0003765A">
      <w:pPr>
        <w:rPr>
          <w:rFonts w:ascii="Times New Roman" w:hAnsi="Times New Roman" w:cs="Times New Roman"/>
          <w:b/>
          <w:bCs/>
        </w:rPr>
      </w:pPr>
      <w:r w:rsidRPr="0066786E">
        <w:rPr>
          <w:rFonts w:ascii="Times New Roman" w:hAnsi="Times New Roman" w:cs="Times New Roman"/>
        </w:rPr>
        <w:t xml:space="preserve"> </w:t>
      </w:r>
      <w:r w:rsidRPr="0066786E">
        <w:rPr>
          <w:rFonts w:ascii="Times New Roman" w:hAnsi="Times New Roman" w:cs="Times New Roman"/>
          <w:b/>
          <w:bCs/>
        </w:rPr>
        <w:t>3. Technologies Used</w:t>
      </w:r>
    </w:p>
    <w:p w14:paraId="23FD08E8" w14:textId="77777777" w:rsidR="0003765A" w:rsidRPr="0066786E" w:rsidRDefault="0003765A" w:rsidP="0003765A">
      <w:pPr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- Programming Language: C</w:t>
      </w:r>
    </w:p>
    <w:p w14:paraId="3D4B6347" w14:textId="77777777" w:rsidR="0003765A" w:rsidRPr="0066786E" w:rsidRDefault="0003765A" w:rsidP="0003765A">
      <w:pPr>
        <w:rPr>
          <w:rFonts w:ascii="Times New Roman" w:hAnsi="Times New Roman" w:cs="Times New Roman"/>
        </w:rPr>
      </w:pPr>
      <w:r w:rsidRPr="0066786E">
        <w:rPr>
          <w:rFonts w:ascii="Times New Roman" w:hAnsi="Times New Roman" w:cs="Times New Roman"/>
        </w:rPr>
        <w:t>- Standard Libraries: `&lt;</w:t>
      </w:r>
      <w:proofErr w:type="spellStart"/>
      <w:r w:rsidRPr="0066786E">
        <w:rPr>
          <w:rFonts w:ascii="Times New Roman" w:hAnsi="Times New Roman" w:cs="Times New Roman"/>
        </w:rPr>
        <w:t>stdio.h</w:t>
      </w:r>
      <w:proofErr w:type="spellEnd"/>
      <w:r w:rsidRPr="0066786E">
        <w:rPr>
          <w:rFonts w:ascii="Times New Roman" w:hAnsi="Times New Roman" w:cs="Times New Roman"/>
        </w:rPr>
        <w:t>&gt;`, `&lt;</w:t>
      </w:r>
      <w:proofErr w:type="spellStart"/>
      <w:r w:rsidRPr="0066786E">
        <w:rPr>
          <w:rFonts w:ascii="Times New Roman" w:hAnsi="Times New Roman" w:cs="Times New Roman"/>
        </w:rPr>
        <w:t>stdlib.h</w:t>
      </w:r>
      <w:proofErr w:type="spellEnd"/>
      <w:r w:rsidRPr="0066786E">
        <w:rPr>
          <w:rFonts w:ascii="Times New Roman" w:hAnsi="Times New Roman" w:cs="Times New Roman"/>
        </w:rPr>
        <w:t>&gt;`, `&lt;</w:t>
      </w:r>
      <w:proofErr w:type="spellStart"/>
      <w:r w:rsidRPr="0066786E">
        <w:rPr>
          <w:rFonts w:ascii="Times New Roman" w:hAnsi="Times New Roman" w:cs="Times New Roman"/>
        </w:rPr>
        <w:t>string.h</w:t>
      </w:r>
      <w:proofErr w:type="spellEnd"/>
      <w:r w:rsidRPr="0066786E">
        <w:rPr>
          <w:rFonts w:ascii="Times New Roman" w:hAnsi="Times New Roman" w:cs="Times New Roman"/>
        </w:rPr>
        <w:t>&gt;`</w:t>
      </w:r>
    </w:p>
    <w:p w14:paraId="102C8113" w14:textId="77777777" w:rsidR="0003765A" w:rsidRPr="0066786E" w:rsidRDefault="0003765A" w:rsidP="0003765A">
      <w:pPr>
        <w:rPr>
          <w:rFonts w:ascii="Times New Roman" w:hAnsi="Times New Roman" w:cs="Times New Roman"/>
        </w:rPr>
      </w:pPr>
    </w:p>
    <w:p w14:paraId="7D8ED1BE" w14:textId="77777777" w:rsidR="00971B60" w:rsidRDefault="00971B60" w:rsidP="0003765A">
      <w:pPr>
        <w:rPr>
          <w:rFonts w:ascii="Times New Roman" w:hAnsi="Times New Roman" w:cs="Times New Roman"/>
          <w:b/>
          <w:bCs/>
        </w:rPr>
      </w:pPr>
    </w:p>
    <w:p w14:paraId="1260F54A" w14:textId="77777777" w:rsidR="00971B60" w:rsidRDefault="00971B60" w:rsidP="0003765A">
      <w:pPr>
        <w:rPr>
          <w:rFonts w:ascii="Times New Roman" w:hAnsi="Times New Roman" w:cs="Times New Roman"/>
          <w:b/>
          <w:bCs/>
        </w:rPr>
      </w:pPr>
    </w:p>
    <w:p w14:paraId="1660670F" w14:textId="6B115118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lastRenderedPageBreak/>
        <w:t>4. System Architecture</w:t>
      </w:r>
    </w:p>
    <w:p w14:paraId="0B5E63EC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4.1 Front-End</w:t>
      </w:r>
    </w:p>
    <w:p w14:paraId="3F2C146C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The front-end of this project is text-based and relies on user input and output through the command line.</w:t>
      </w:r>
    </w:p>
    <w:p w14:paraId="19185C36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4.2 Back-End</w:t>
      </w:r>
    </w:p>
    <w:p w14:paraId="56964973" w14:textId="77777777" w:rsidR="0003765A" w:rsidRPr="00564382" w:rsidRDefault="00705CA3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T</w:t>
      </w:r>
      <w:r w:rsidR="0003765A" w:rsidRPr="00564382">
        <w:rPr>
          <w:rFonts w:ascii="Times New Roman" w:hAnsi="Times New Roman" w:cs="Times New Roman"/>
        </w:rPr>
        <w:t>he back-end manages user authentication, menu navigation, and element manipulation.</w:t>
      </w:r>
    </w:p>
    <w:p w14:paraId="5E8CA5B4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4.3 Database</w:t>
      </w:r>
    </w:p>
    <w:p w14:paraId="54BDDDEE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The system does not use a database as it stores user and element data in memory.</w:t>
      </w:r>
    </w:p>
    <w:p w14:paraId="12F7D0C0" w14:textId="77777777" w:rsidR="0003765A" w:rsidRPr="00564382" w:rsidRDefault="0003765A" w:rsidP="0003765A">
      <w:pPr>
        <w:rPr>
          <w:rFonts w:ascii="Times New Roman" w:hAnsi="Times New Roman" w:cs="Times New Roman"/>
        </w:rPr>
      </w:pPr>
    </w:p>
    <w:p w14:paraId="48100EB2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5. Project Modules</w:t>
      </w:r>
    </w:p>
    <w:p w14:paraId="2B109E4E" w14:textId="7D7DA591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  <w:b/>
          <w:bCs/>
        </w:rPr>
        <w:t>5.1 Module 1</w:t>
      </w:r>
      <w:r w:rsidRPr="00564382">
        <w:rPr>
          <w:rFonts w:ascii="Times New Roman" w:hAnsi="Times New Roman" w:cs="Times New Roman"/>
        </w:rPr>
        <w:t>: User Authentication</w:t>
      </w:r>
    </w:p>
    <w:p w14:paraId="3795CF6F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Handles user login and authentication.</w:t>
      </w:r>
    </w:p>
    <w:p w14:paraId="0943988A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  <w:b/>
          <w:bCs/>
        </w:rPr>
        <w:t xml:space="preserve"> 5.2 Module 2</w:t>
      </w:r>
      <w:r w:rsidRPr="00564382">
        <w:rPr>
          <w:rFonts w:ascii="Times New Roman" w:hAnsi="Times New Roman" w:cs="Times New Roman"/>
        </w:rPr>
        <w:t>: Menu Handling</w:t>
      </w:r>
    </w:p>
    <w:p w14:paraId="013F96FD" w14:textId="573B0DC1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Manages menu navigation for administrators and customers</w:t>
      </w:r>
      <w:r w:rsidR="003D51E1" w:rsidRPr="00564382">
        <w:rPr>
          <w:rFonts w:ascii="Times New Roman" w:hAnsi="Times New Roman" w:cs="Times New Roman"/>
        </w:rPr>
        <w:t>(user)</w:t>
      </w:r>
      <w:r w:rsidRPr="00564382">
        <w:rPr>
          <w:rFonts w:ascii="Times New Roman" w:hAnsi="Times New Roman" w:cs="Times New Roman"/>
        </w:rPr>
        <w:t>.</w:t>
      </w:r>
    </w:p>
    <w:p w14:paraId="58EFDA2F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  <w:b/>
          <w:bCs/>
        </w:rPr>
        <w:t xml:space="preserve"> 5.3 Module 3</w:t>
      </w:r>
      <w:r w:rsidRPr="00564382">
        <w:rPr>
          <w:rFonts w:ascii="Times New Roman" w:hAnsi="Times New Roman" w:cs="Times New Roman"/>
        </w:rPr>
        <w:t>: Element Manipulation</w:t>
      </w:r>
    </w:p>
    <w:p w14:paraId="04923018" w14:textId="11017213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- Provides functions for adding, displaying, </w:t>
      </w:r>
      <w:r w:rsidR="00BF3382" w:rsidRPr="00564382">
        <w:rPr>
          <w:rFonts w:ascii="Times New Roman" w:hAnsi="Times New Roman" w:cs="Times New Roman"/>
        </w:rPr>
        <w:t xml:space="preserve">deleting, updating </w:t>
      </w:r>
      <w:r w:rsidRPr="00564382">
        <w:rPr>
          <w:rFonts w:ascii="Times New Roman" w:hAnsi="Times New Roman" w:cs="Times New Roman"/>
        </w:rPr>
        <w:t>and s</w:t>
      </w:r>
      <w:r w:rsidR="003D51E1" w:rsidRPr="00564382">
        <w:rPr>
          <w:rFonts w:ascii="Times New Roman" w:hAnsi="Times New Roman" w:cs="Times New Roman"/>
        </w:rPr>
        <w:t>orting</w:t>
      </w:r>
      <w:r w:rsidRPr="00564382">
        <w:rPr>
          <w:rFonts w:ascii="Times New Roman" w:hAnsi="Times New Roman" w:cs="Times New Roman"/>
        </w:rPr>
        <w:t xml:space="preserve"> elements.</w:t>
      </w:r>
    </w:p>
    <w:p w14:paraId="774BB539" w14:textId="77777777" w:rsidR="0003765A" w:rsidRPr="00564382" w:rsidRDefault="0003765A" w:rsidP="0003765A">
      <w:pPr>
        <w:rPr>
          <w:rFonts w:ascii="Times New Roman" w:hAnsi="Times New Roman" w:cs="Times New Roman"/>
        </w:rPr>
      </w:pPr>
    </w:p>
    <w:p w14:paraId="2E7447DD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6. Design and Implementation</w:t>
      </w:r>
    </w:p>
    <w:p w14:paraId="3DF5C260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6.1 Front-End Design</w:t>
      </w:r>
    </w:p>
    <w:p w14:paraId="182EB598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The front-end design is minimalistic and relies on text-based input and output.</w:t>
      </w:r>
    </w:p>
    <w:p w14:paraId="3ECFE933" w14:textId="2CC69C31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6.2 Back-End Design</w:t>
      </w:r>
    </w:p>
    <w:p w14:paraId="49321222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The back-end handles user login, menu selection, and element manipulation.</w:t>
      </w:r>
    </w:p>
    <w:p w14:paraId="782D94D3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6.3 Database Design</w:t>
      </w:r>
    </w:p>
    <w:p w14:paraId="04BC81BA" w14:textId="31B45541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The system does not use a database.</w:t>
      </w:r>
    </w:p>
    <w:p w14:paraId="54669526" w14:textId="77777777" w:rsidR="00733088" w:rsidRPr="00564382" w:rsidRDefault="00733088" w:rsidP="0003765A">
      <w:pPr>
        <w:rPr>
          <w:rFonts w:ascii="Times New Roman" w:hAnsi="Times New Roman" w:cs="Times New Roman"/>
        </w:rPr>
      </w:pPr>
    </w:p>
    <w:p w14:paraId="4EC95E4A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7. Features and Functionality</w:t>
      </w:r>
    </w:p>
    <w:p w14:paraId="1E330CAF" w14:textId="77777777" w:rsidR="00705CA3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7.1 Feature 1: User Login</w:t>
      </w:r>
    </w:p>
    <w:p w14:paraId="277A5A36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Users can log in with a username and password.</w:t>
      </w:r>
    </w:p>
    <w:p w14:paraId="03763A0C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lastRenderedPageBreak/>
        <w:t>7.2 Feature 2: Menu Navigation</w:t>
      </w:r>
    </w:p>
    <w:p w14:paraId="699D8F49" w14:textId="34FDF2B4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Administrators and customers</w:t>
      </w:r>
      <w:r w:rsidR="00733088" w:rsidRPr="00564382">
        <w:rPr>
          <w:rFonts w:ascii="Times New Roman" w:hAnsi="Times New Roman" w:cs="Times New Roman"/>
        </w:rPr>
        <w:t>(user)</w:t>
      </w:r>
      <w:r w:rsidRPr="00564382">
        <w:rPr>
          <w:rFonts w:ascii="Times New Roman" w:hAnsi="Times New Roman" w:cs="Times New Roman"/>
        </w:rPr>
        <w:t xml:space="preserve"> have separate menus.</w:t>
      </w:r>
    </w:p>
    <w:p w14:paraId="6E86FB9D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7.3 Feature 3: Element Management</w:t>
      </w:r>
    </w:p>
    <w:p w14:paraId="4B6F9DE3" w14:textId="15EB06D1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Administrators can add elements, and customers</w:t>
      </w:r>
      <w:r w:rsidR="00733088" w:rsidRPr="00564382">
        <w:rPr>
          <w:rFonts w:ascii="Times New Roman" w:hAnsi="Times New Roman" w:cs="Times New Roman"/>
        </w:rPr>
        <w:t>(user)</w:t>
      </w:r>
      <w:r w:rsidRPr="00564382">
        <w:rPr>
          <w:rFonts w:ascii="Times New Roman" w:hAnsi="Times New Roman" w:cs="Times New Roman"/>
        </w:rPr>
        <w:t xml:space="preserve"> can s</w:t>
      </w:r>
      <w:r w:rsidR="00733088" w:rsidRPr="00564382">
        <w:rPr>
          <w:rFonts w:ascii="Times New Roman" w:hAnsi="Times New Roman" w:cs="Times New Roman"/>
        </w:rPr>
        <w:t xml:space="preserve">ort </w:t>
      </w:r>
      <w:r w:rsidR="00267C06" w:rsidRPr="00564382">
        <w:rPr>
          <w:rFonts w:ascii="Times New Roman" w:hAnsi="Times New Roman" w:cs="Times New Roman"/>
        </w:rPr>
        <w:t>the elements in required algorithm.</w:t>
      </w:r>
    </w:p>
    <w:p w14:paraId="1408DE04" w14:textId="77777777" w:rsidR="0003765A" w:rsidRPr="00564382" w:rsidRDefault="0003765A" w:rsidP="0003765A">
      <w:pPr>
        <w:rPr>
          <w:rFonts w:ascii="Times New Roman" w:hAnsi="Times New Roman" w:cs="Times New Roman"/>
        </w:rPr>
      </w:pPr>
    </w:p>
    <w:p w14:paraId="3339FD0C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8. Testing</w:t>
      </w:r>
    </w:p>
    <w:p w14:paraId="6361D6FB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8.1 Unit Testing</w:t>
      </w:r>
    </w:p>
    <w:p w14:paraId="3B81359F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Each function has been tested individually.</w:t>
      </w:r>
    </w:p>
    <w:p w14:paraId="1219EBB7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8.2 Integration Testing</w:t>
      </w:r>
    </w:p>
    <w:p w14:paraId="07747658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The integration of functions has been tested.</w:t>
      </w:r>
    </w:p>
    <w:p w14:paraId="2A308AD0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8.3 User Acceptance Testing</w:t>
      </w:r>
    </w:p>
    <w:p w14:paraId="234A1712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The system has been tested with user input to ensure it functions as expected.</w:t>
      </w:r>
    </w:p>
    <w:p w14:paraId="6C63C848" w14:textId="77777777" w:rsidR="0003765A" w:rsidRPr="00564382" w:rsidRDefault="0003765A" w:rsidP="0003765A">
      <w:pPr>
        <w:rPr>
          <w:rFonts w:ascii="Times New Roman" w:hAnsi="Times New Roman" w:cs="Times New Roman"/>
        </w:rPr>
      </w:pPr>
    </w:p>
    <w:p w14:paraId="4B075B94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9. Challenges Faced</w:t>
      </w:r>
    </w:p>
    <w:p w14:paraId="69246437" w14:textId="6F0A9744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Challenges included handling user input and implementing s</w:t>
      </w:r>
      <w:r w:rsidR="003F5260" w:rsidRPr="00564382">
        <w:rPr>
          <w:rFonts w:ascii="Times New Roman" w:hAnsi="Times New Roman" w:cs="Times New Roman"/>
        </w:rPr>
        <w:t>orting</w:t>
      </w:r>
      <w:r w:rsidRPr="00564382">
        <w:rPr>
          <w:rFonts w:ascii="Times New Roman" w:hAnsi="Times New Roman" w:cs="Times New Roman"/>
        </w:rPr>
        <w:t xml:space="preserve"> algorithms.</w:t>
      </w:r>
    </w:p>
    <w:p w14:paraId="342583CC" w14:textId="77777777" w:rsidR="0003765A" w:rsidRPr="00564382" w:rsidRDefault="0003765A" w:rsidP="0003765A">
      <w:pPr>
        <w:rPr>
          <w:rFonts w:ascii="Times New Roman" w:hAnsi="Times New Roman" w:cs="Times New Roman"/>
        </w:rPr>
      </w:pPr>
    </w:p>
    <w:p w14:paraId="1E3DFF94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10. Future Enhancements</w:t>
      </w:r>
    </w:p>
    <w:p w14:paraId="6C9EA796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Future enhancements could include data persistence with file storage and a more user-friendly interface.</w:t>
      </w:r>
    </w:p>
    <w:p w14:paraId="1D900939" w14:textId="77777777" w:rsidR="0003765A" w:rsidRPr="00564382" w:rsidRDefault="0003765A" w:rsidP="0003765A">
      <w:pPr>
        <w:rPr>
          <w:rFonts w:ascii="Times New Roman" w:hAnsi="Times New Roman" w:cs="Times New Roman"/>
        </w:rPr>
      </w:pPr>
    </w:p>
    <w:p w14:paraId="39BEA08E" w14:textId="77777777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 xml:space="preserve"> 11. Conclusion</w:t>
      </w:r>
    </w:p>
    <w:p w14:paraId="6122410C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The project successfully implements a basic user authentication and menu system in C, serving as a foundation for more complex applications.</w:t>
      </w:r>
    </w:p>
    <w:p w14:paraId="2DFA5301" w14:textId="6D4D9003" w:rsidR="0003765A" w:rsidRPr="00564382" w:rsidRDefault="00CB43B5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12.</w:t>
      </w:r>
      <w:r w:rsidR="0003765A" w:rsidRPr="00564382">
        <w:rPr>
          <w:rFonts w:ascii="Times New Roman" w:hAnsi="Times New Roman" w:cs="Times New Roman"/>
          <w:b/>
          <w:bCs/>
        </w:rPr>
        <w:t>References</w:t>
      </w:r>
    </w:p>
    <w:p w14:paraId="774F19B6" w14:textId="77777777" w:rsidR="0003765A" w:rsidRPr="00564382" w:rsidRDefault="0003765A" w:rsidP="0003765A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- No external references were used for this project.</w:t>
      </w:r>
    </w:p>
    <w:p w14:paraId="309A5ED8" w14:textId="77777777" w:rsidR="0003765A" w:rsidRPr="00564382" w:rsidRDefault="0003765A" w:rsidP="0003765A">
      <w:pPr>
        <w:rPr>
          <w:rFonts w:ascii="Times New Roman" w:hAnsi="Times New Roman" w:cs="Times New Roman"/>
        </w:rPr>
      </w:pPr>
    </w:p>
    <w:p w14:paraId="4BFB8748" w14:textId="77777777" w:rsidR="00D62EEF" w:rsidRPr="00564382" w:rsidRDefault="00D62EEF" w:rsidP="0003765A">
      <w:pPr>
        <w:rPr>
          <w:rFonts w:ascii="Times New Roman" w:hAnsi="Times New Roman" w:cs="Times New Roman"/>
        </w:rPr>
      </w:pPr>
    </w:p>
    <w:p w14:paraId="38A6904E" w14:textId="77777777" w:rsidR="001E6FB5" w:rsidRDefault="001E6FB5" w:rsidP="0003765A">
      <w:pPr>
        <w:rPr>
          <w:rFonts w:ascii="Times New Roman" w:hAnsi="Times New Roman" w:cs="Times New Roman"/>
          <w:b/>
          <w:bCs/>
        </w:rPr>
      </w:pPr>
    </w:p>
    <w:p w14:paraId="4BEC9622" w14:textId="5B070DBA" w:rsidR="006C71C3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lastRenderedPageBreak/>
        <w:t>1</w:t>
      </w:r>
      <w:r w:rsidR="00394786" w:rsidRPr="00564382">
        <w:rPr>
          <w:rFonts w:ascii="Times New Roman" w:hAnsi="Times New Roman" w:cs="Times New Roman"/>
          <w:b/>
          <w:bCs/>
        </w:rPr>
        <w:t>3</w:t>
      </w:r>
      <w:r w:rsidRPr="00564382">
        <w:rPr>
          <w:rFonts w:ascii="Times New Roman" w:hAnsi="Times New Roman" w:cs="Times New Roman"/>
          <w:b/>
          <w:bCs/>
        </w:rPr>
        <w:t>. Appendices</w:t>
      </w:r>
    </w:p>
    <w:p w14:paraId="6F92FADB" w14:textId="7C0CACA0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1</w:t>
      </w:r>
      <w:r w:rsidR="00394786" w:rsidRPr="00564382">
        <w:rPr>
          <w:rFonts w:ascii="Times New Roman" w:hAnsi="Times New Roman" w:cs="Times New Roman"/>
          <w:b/>
          <w:bCs/>
        </w:rPr>
        <w:t>3</w:t>
      </w:r>
      <w:r w:rsidRPr="00564382">
        <w:rPr>
          <w:rFonts w:ascii="Times New Roman" w:hAnsi="Times New Roman" w:cs="Times New Roman"/>
          <w:b/>
          <w:bCs/>
        </w:rPr>
        <w:t>.1 Screenshots</w:t>
      </w:r>
    </w:p>
    <w:p w14:paraId="74AEA183" w14:textId="3013F178" w:rsidR="00705CA3" w:rsidRPr="00564382" w:rsidRDefault="006C0A0B" w:rsidP="00037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235F5D" wp14:editId="72090774">
            <wp:extent cx="5943600" cy="4403725"/>
            <wp:effectExtent l="0" t="0" r="0" b="0"/>
            <wp:docPr id="856465745" name="Picture 85646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5745" name="Picture 8564657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0577" w14:textId="6078E2C0" w:rsidR="0003765A" w:rsidRPr="00564382" w:rsidRDefault="006C0A0B" w:rsidP="00037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9FCE7F" wp14:editId="5E114BEC">
            <wp:extent cx="5943600" cy="4202430"/>
            <wp:effectExtent l="0" t="0" r="0" b="7620"/>
            <wp:docPr id="1114700811" name="Picture 111470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0811" name="Picture 11147008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8F34" w14:textId="3D474316" w:rsidR="001A107D" w:rsidRPr="00564382" w:rsidRDefault="006C0A0B" w:rsidP="00037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E57556" wp14:editId="34C19E7A">
            <wp:extent cx="5943600" cy="3521075"/>
            <wp:effectExtent l="0" t="0" r="0" b="3175"/>
            <wp:docPr id="969054362" name="Picture 96905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54362" name="Picture 9690543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EF74" w14:textId="40FA20C4" w:rsidR="00381148" w:rsidRPr="00564382" w:rsidRDefault="0088323B" w:rsidP="00037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C7C4CF" wp14:editId="130CC80D">
            <wp:extent cx="5943600" cy="3212465"/>
            <wp:effectExtent l="0" t="0" r="0" b="6985"/>
            <wp:docPr id="1820956720" name="Picture 182095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6720" name="Picture 18209567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AA17" w14:textId="05F88FDB" w:rsidR="0003765A" w:rsidRPr="00564382" w:rsidRDefault="0003765A" w:rsidP="0003765A">
      <w:pPr>
        <w:rPr>
          <w:rFonts w:ascii="Times New Roman" w:hAnsi="Times New Roman" w:cs="Times New Roman"/>
          <w:b/>
          <w:bCs/>
        </w:rPr>
      </w:pPr>
      <w:r w:rsidRPr="00564382">
        <w:rPr>
          <w:rFonts w:ascii="Times New Roman" w:hAnsi="Times New Roman" w:cs="Times New Roman"/>
          <w:b/>
          <w:bCs/>
        </w:rPr>
        <w:t>1</w:t>
      </w:r>
      <w:r w:rsidR="00394786" w:rsidRPr="00564382">
        <w:rPr>
          <w:rFonts w:ascii="Times New Roman" w:hAnsi="Times New Roman" w:cs="Times New Roman"/>
          <w:b/>
          <w:bCs/>
        </w:rPr>
        <w:t>3</w:t>
      </w:r>
      <w:r w:rsidRPr="00564382">
        <w:rPr>
          <w:rFonts w:ascii="Times New Roman" w:hAnsi="Times New Roman" w:cs="Times New Roman"/>
          <w:b/>
          <w:bCs/>
        </w:rPr>
        <w:t>.2 Code Snippets</w:t>
      </w:r>
    </w:p>
    <w:p w14:paraId="0F74A97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#include &lt;</w:t>
      </w:r>
      <w:proofErr w:type="spellStart"/>
      <w:r w:rsidRPr="00564382">
        <w:rPr>
          <w:rFonts w:ascii="Times New Roman" w:hAnsi="Times New Roman" w:cs="Times New Roman"/>
        </w:rPr>
        <w:t>stdio.h</w:t>
      </w:r>
      <w:proofErr w:type="spellEnd"/>
      <w:r w:rsidRPr="00564382">
        <w:rPr>
          <w:rFonts w:ascii="Times New Roman" w:hAnsi="Times New Roman" w:cs="Times New Roman"/>
        </w:rPr>
        <w:t>&gt;</w:t>
      </w:r>
    </w:p>
    <w:p w14:paraId="09959C7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#include &lt;</w:t>
      </w:r>
      <w:proofErr w:type="spellStart"/>
      <w:r w:rsidRPr="00564382">
        <w:rPr>
          <w:rFonts w:ascii="Times New Roman" w:hAnsi="Times New Roman" w:cs="Times New Roman"/>
        </w:rPr>
        <w:t>stdlib.h</w:t>
      </w:r>
      <w:proofErr w:type="spellEnd"/>
      <w:r w:rsidRPr="00564382">
        <w:rPr>
          <w:rFonts w:ascii="Times New Roman" w:hAnsi="Times New Roman" w:cs="Times New Roman"/>
        </w:rPr>
        <w:t>&gt;</w:t>
      </w:r>
    </w:p>
    <w:p w14:paraId="4BA1169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#include &lt;</w:t>
      </w:r>
      <w:proofErr w:type="spellStart"/>
      <w:r w:rsidRPr="00564382">
        <w:rPr>
          <w:rFonts w:ascii="Times New Roman" w:hAnsi="Times New Roman" w:cs="Times New Roman"/>
        </w:rPr>
        <w:t>string.h</w:t>
      </w:r>
      <w:proofErr w:type="spellEnd"/>
      <w:r w:rsidRPr="00564382">
        <w:rPr>
          <w:rFonts w:ascii="Times New Roman" w:hAnsi="Times New Roman" w:cs="Times New Roman"/>
        </w:rPr>
        <w:t>&gt;</w:t>
      </w:r>
    </w:p>
    <w:p w14:paraId="7DED6F81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18DBAC5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// Define constants for maximum users and elements</w:t>
      </w:r>
    </w:p>
    <w:p w14:paraId="3E6F3E7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#define MAX_USERS 100</w:t>
      </w:r>
    </w:p>
    <w:p w14:paraId="4CBCA2F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#define MAX_ELEMENTS 100</w:t>
      </w:r>
    </w:p>
    <w:p w14:paraId="7BC5A77D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68B74F9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// Structure to represent user data</w:t>
      </w:r>
    </w:p>
    <w:p w14:paraId="5B75EE6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struct User {</w:t>
      </w:r>
    </w:p>
    <w:p w14:paraId="56480AB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char username[50];</w:t>
      </w:r>
    </w:p>
    <w:p w14:paraId="24CFB66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char password[50];</w:t>
      </w:r>
    </w:p>
    <w:p w14:paraId="4F95F99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isAdmin</w:t>
      </w:r>
      <w:proofErr w:type="spellEnd"/>
      <w:r w:rsidRPr="00564382">
        <w:rPr>
          <w:rFonts w:ascii="Times New Roman" w:hAnsi="Times New Roman" w:cs="Times New Roman"/>
        </w:rPr>
        <w:t>;</w:t>
      </w:r>
    </w:p>
    <w:p w14:paraId="4795041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;</w:t>
      </w:r>
    </w:p>
    <w:p w14:paraId="3ACA2E29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7959ABE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>// Structure to represent an element</w:t>
      </w:r>
    </w:p>
    <w:p w14:paraId="0024313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struct Element {</w:t>
      </w:r>
    </w:p>
    <w:p w14:paraId="0781716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int value;</w:t>
      </w:r>
    </w:p>
    <w:p w14:paraId="0BE7AB5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;</w:t>
      </w:r>
    </w:p>
    <w:p w14:paraId="51A54904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4CEF0B4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// Global variables</w:t>
      </w:r>
    </w:p>
    <w:p w14:paraId="09907A2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struct User users[MAX_USERS];</w:t>
      </w:r>
    </w:p>
    <w:p w14:paraId="06AB48C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struct Element elements[MAX_ELEMENTS];</w:t>
      </w:r>
    </w:p>
    <w:p w14:paraId="74145BAD" w14:textId="77777777" w:rsidR="00B32098" w:rsidRPr="00564382" w:rsidRDefault="00B32098" w:rsidP="00B32098">
      <w:pPr>
        <w:rPr>
          <w:rFonts w:ascii="Times New Roman" w:hAnsi="Times New Roman" w:cs="Times New Roman"/>
        </w:rPr>
      </w:pP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 xml:space="preserve"> = 0;</w:t>
      </w:r>
    </w:p>
    <w:p w14:paraId="4C0DE413" w14:textId="77777777" w:rsidR="00B32098" w:rsidRPr="00564382" w:rsidRDefault="00B32098" w:rsidP="00B32098">
      <w:pPr>
        <w:rPr>
          <w:rFonts w:ascii="Times New Roman" w:hAnsi="Times New Roman" w:cs="Times New Roman"/>
        </w:rPr>
      </w:pP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= 0;</w:t>
      </w:r>
    </w:p>
    <w:p w14:paraId="4BF379DA" w14:textId="77777777" w:rsidR="00B32098" w:rsidRPr="00564382" w:rsidRDefault="00B32098" w:rsidP="00B32098">
      <w:pPr>
        <w:rPr>
          <w:rFonts w:ascii="Times New Roman" w:hAnsi="Times New Roman" w:cs="Times New Roman"/>
        </w:rPr>
      </w:pPr>
      <w:proofErr w:type="spellStart"/>
      <w:r w:rsidRPr="00564382">
        <w:rPr>
          <w:rFonts w:ascii="Times New Roman" w:hAnsi="Times New Roman" w:cs="Times New Roman"/>
        </w:rPr>
        <w:t>struct</w:t>
      </w:r>
      <w:proofErr w:type="spellEnd"/>
      <w:r w:rsidRPr="00564382">
        <w:rPr>
          <w:rFonts w:ascii="Times New Roman" w:hAnsi="Times New Roman" w:cs="Times New Roman"/>
        </w:rPr>
        <w:t xml:space="preserve"> User *</w:t>
      </w:r>
      <w:proofErr w:type="spellStart"/>
      <w:r w:rsidRPr="00564382">
        <w:rPr>
          <w:rFonts w:ascii="Times New Roman" w:hAnsi="Times New Roman" w:cs="Times New Roman"/>
        </w:rPr>
        <w:t>currentUser</w:t>
      </w:r>
      <w:proofErr w:type="spellEnd"/>
      <w:r w:rsidRPr="00564382">
        <w:rPr>
          <w:rFonts w:ascii="Times New Roman" w:hAnsi="Times New Roman" w:cs="Times New Roman"/>
        </w:rPr>
        <w:t xml:space="preserve"> = NULL; // To track the logged-in user</w:t>
      </w:r>
    </w:p>
    <w:p w14:paraId="56968EF0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68F678D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// Function prototypes</w:t>
      </w:r>
    </w:p>
    <w:p w14:paraId="52876A6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login();</w:t>
      </w:r>
    </w:p>
    <w:p w14:paraId="300B0E5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adminMenu();</w:t>
      </w:r>
    </w:p>
    <w:p w14:paraId="333246F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customerMenu();</w:t>
      </w:r>
    </w:p>
    <w:p w14:paraId="2ADA763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void </w:t>
      </w:r>
      <w:proofErr w:type="spellStart"/>
      <w:r w:rsidRPr="00564382">
        <w:rPr>
          <w:rFonts w:ascii="Times New Roman" w:hAnsi="Times New Roman" w:cs="Times New Roman"/>
        </w:rPr>
        <w:t>addElement</w:t>
      </w:r>
      <w:proofErr w:type="spellEnd"/>
      <w:r w:rsidRPr="00564382">
        <w:rPr>
          <w:rFonts w:ascii="Times New Roman" w:hAnsi="Times New Roman" w:cs="Times New Roman"/>
        </w:rPr>
        <w:t>();</w:t>
      </w:r>
    </w:p>
    <w:p w14:paraId="19F6AE3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deleteElement();</w:t>
      </w:r>
    </w:p>
    <w:p w14:paraId="27866CB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updateElement();</w:t>
      </w:r>
    </w:p>
    <w:p w14:paraId="6B048DA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sortElements(int algorithm);</w:t>
      </w:r>
    </w:p>
    <w:p w14:paraId="28BC1BB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printElements();</w:t>
      </w:r>
    </w:p>
    <w:p w14:paraId="537FE451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6C66D10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int main() {</w:t>
      </w:r>
    </w:p>
    <w:p w14:paraId="3F6E4FC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// Sample admin and customer users (for demonstration)</w:t>
      </w:r>
    </w:p>
    <w:p w14:paraId="05F6D1A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strcpy</w:t>
      </w:r>
      <w:proofErr w:type="spellEnd"/>
      <w:r w:rsidRPr="00564382">
        <w:rPr>
          <w:rFonts w:ascii="Times New Roman" w:hAnsi="Times New Roman" w:cs="Times New Roman"/>
        </w:rPr>
        <w:t>(users[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].username, "admin");</w:t>
      </w:r>
    </w:p>
    <w:p w14:paraId="68D6613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strcpy</w:t>
      </w:r>
      <w:proofErr w:type="spellEnd"/>
      <w:r w:rsidRPr="00564382">
        <w:rPr>
          <w:rFonts w:ascii="Times New Roman" w:hAnsi="Times New Roman" w:cs="Times New Roman"/>
        </w:rPr>
        <w:t>(users[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].password, "</w:t>
      </w:r>
      <w:proofErr w:type="spellStart"/>
      <w:r w:rsidRPr="00564382">
        <w:rPr>
          <w:rFonts w:ascii="Times New Roman" w:hAnsi="Times New Roman" w:cs="Times New Roman"/>
        </w:rPr>
        <w:t>adminpass</w:t>
      </w:r>
      <w:proofErr w:type="spellEnd"/>
      <w:r w:rsidRPr="00564382">
        <w:rPr>
          <w:rFonts w:ascii="Times New Roman" w:hAnsi="Times New Roman" w:cs="Times New Roman"/>
        </w:rPr>
        <w:t>");</w:t>
      </w:r>
    </w:p>
    <w:p w14:paraId="035B670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users[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].</w:t>
      </w:r>
      <w:proofErr w:type="spellStart"/>
      <w:r w:rsidRPr="00564382">
        <w:rPr>
          <w:rFonts w:ascii="Times New Roman" w:hAnsi="Times New Roman" w:cs="Times New Roman"/>
        </w:rPr>
        <w:t>isAdmin</w:t>
      </w:r>
      <w:proofErr w:type="spellEnd"/>
      <w:r w:rsidRPr="00564382">
        <w:rPr>
          <w:rFonts w:ascii="Times New Roman" w:hAnsi="Times New Roman" w:cs="Times New Roman"/>
        </w:rPr>
        <w:t xml:space="preserve"> = 1;</w:t>
      </w:r>
    </w:p>
    <w:p w14:paraId="648B287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++;</w:t>
      </w:r>
    </w:p>
    <w:p w14:paraId="499B4ECB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662A901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strcpy</w:t>
      </w:r>
      <w:proofErr w:type="spellEnd"/>
      <w:r w:rsidRPr="00564382">
        <w:rPr>
          <w:rFonts w:ascii="Times New Roman" w:hAnsi="Times New Roman" w:cs="Times New Roman"/>
        </w:rPr>
        <w:t>(users[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].username, "customer");</w:t>
      </w:r>
    </w:p>
    <w:p w14:paraId="09E7CEF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strcpy</w:t>
      </w:r>
      <w:proofErr w:type="spellEnd"/>
      <w:r w:rsidRPr="00564382">
        <w:rPr>
          <w:rFonts w:ascii="Times New Roman" w:hAnsi="Times New Roman" w:cs="Times New Roman"/>
        </w:rPr>
        <w:t>(users[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].password, "</w:t>
      </w:r>
      <w:proofErr w:type="spellStart"/>
      <w:r w:rsidRPr="00564382">
        <w:rPr>
          <w:rFonts w:ascii="Times New Roman" w:hAnsi="Times New Roman" w:cs="Times New Roman"/>
        </w:rPr>
        <w:t>customerpass</w:t>
      </w:r>
      <w:proofErr w:type="spellEnd"/>
      <w:r w:rsidRPr="00564382">
        <w:rPr>
          <w:rFonts w:ascii="Times New Roman" w:hAnsi="Times New Roman" w:cs="Times New Roman"/>
        </w:rPr>
        <w:t>");</w:t>
      </w:r>
    </w:p>
    <w:p w14:paraId="1CFB2A6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users[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].</w:t>
      </w:r>
      <w:proofErr w:type="spellStart"/>
      <w:r w:rsidRPr="00564382">
        <w:rPr>
          <w:rFonts w:ascii="Times New Roman" w:hAnsi="Times New Roman" w:cs="Times New Roman"/>
        </w:rPr>
        <w:t>isAdmin</w:t>
      </w:r>
      <w:proofErr w:type="spellEnd"/>
      <w:r w:rsidRPr="00564382">
        <w:rPr>
          <w:rFonts w:ascii="Times New Roman" w:hAnsi="Times New Roman" w:cs="Times New Roman"/>
        </w:rPr>
        <w:t xml:space="preserve"> = 0;</w:t>
      </w:r>
    </w:p>
    <w:p w14:paraId="6A95868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>++;</w:t>
      </w:r>
    </w:p>
    <w:p w14:paraId="0555F6B5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11ED4244" w14:textId="6BE9B2FA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choice;</w:t>
      </w:r>
    </w:p>
    <w:p w14:paraId="5613E17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// Main application loop</w:t>
      </w:r>
    </w:p>
    <w:p w14:paraId="53BDD6B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while (1) {</w:t>
      </w:r>
    </w:p>
    <w:p w14:paraId="34E2282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</w:t>
      </w:r>
      <w:proofErr w:type="spellStart"/>
      <w:r w:rsidRPr="00564382">
        <w:rPr>
          <w:rFonts w:ascii="Times New Roman" w:hAnsi="Times New Roman" w:cs="Times New Roman"/>
        </w:rPr>
        <w:t>printf</w:t>
      </w:r>
      <w:proofErr w:type="spellEnd"/>
      <w:r w:rsidRPr="00564382">
        <w:rPr>
          <w:rFonts w:ascii="Times New Roman" w:hAnsi="Times New Roman" w:cs="Times New Roman"/>
        </w:rPr>
        <w:t>("\</w:t>
      </w:r>
      <w:proofErr w:type="spellStart"/>
      <w:r w:rsidRPr="00564382">
        <w:rPr>
          <w:rFonts w:ascii="Times New Roman" w:hAnsi="Times New Roman" w:cs="Times New Roman"/>
        </w:rPr>
        <w:t>nMain</w:t>
      </w:r>
      <w:proofErr w:type="spellEnd"/>
      <w:r w:rsidRPr="00564382">
        <w:rPr>
          <w:rFonts w:ascii="Times New Roman" w:hAnsi="Times New Roman" w:cs="Times New Roman"/>
        </w:rPr>
        <w:t xml:space="preserve"> Menu:\n");</w:t>
      </w:r>
    </w:p>
    <w:p w14:paraId="632C4B6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1. Login\n");</w:t>
      </w:r>
    </w:p>
    <w:p w14:paraId="3556387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2. Exit\n");</w:t>
      </w:r>
    </w:p>
    <w:p w14:paraId="47C1ED7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Enter your choice: ");</w:t>
      </w:r>
    </w:p>
    <w:p w14:paraId="66D351CB" w14:textId="1FC4F399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</w:t>
      </w:r>
      <w:proofErr w:type="spellStart"/>
      <w:r w:rsidRPr="00564382">
        <w:rPr>
          <w:rFonts w:ascii="Times New Roman" w:hAnsi="Times New Roman" w:cs="Times New Roman"/>
        </w:rPr>
        <w:t>scanf</w:t>
      </w:r>
      <w:proofErr w:type="spellEnd"/>
      <w:r w:rsidRPr="00564382">
        <w:rPr>
          <w:rFonts w:ascii="Times New Roman" w:hAnsi="Times New Roman" w:cs="Times New Roman"/>
        </w:rPr>
        <w:t>("%d", &amp;choice);</w:t>
      </w:r>
    </w:p>
    <w:p w14:paraId="53F5CE7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switch (choice) {</w:t>
      </w:r>
    </w:p>
    <w:p w14:paraId="17FE460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1:</w:t>
      </w:r>
    </w:p>
    <w:p w14:paraId="10D261F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login();</w:t>
      </w:r>
    </w:p>
    <w:p w14:paraId="563E6A6D" w14:textId="71805ADD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break;</w:t>
      </w:r>
    </w:p>
    <w:p w14:paraId="3385AB2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2:</w:t>
      </w:r>
    </w:p>
    <w:p w14:paraId="6141CEFE" w14:textId="6C98CCB6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exit(0);</w:t>
      </w:r>
    </w:p>
    <w:p w14:paraId="34AEE1C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default:</w:t>
      </w:r>
    </w:p>
    <w:p w14:paraId="3417902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printf("Invalid choice. Please try again.\n");</w:t>
      </w:r>
    </w:p>
    <w:p w14:paraId="0701858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5C848E0D" w14:textId="2C1E7B06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644A74D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return 0;</w:t>
      </w:r>
    </w:p>
    <w:p w14:paraId="1771606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738D2D41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0A0E19E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login() {</w:t>
      </w:r>
    </w:p>
    <w:p w14:paraId="5A03FC4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char username[50];</w:t>
      </w:r>
    </w:p>
    <w:p w14:paraId="65F2B97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char password[50];</w:t>
      </w:r>
    </w:p>
    <w:p w14:paraId="2BC2CDFF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6B65847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printf</w:t>
      </w:r>
      <w:proofErr w:type="spellEnd"/>
      <w:r w:rsidRPr="00564382">
        <w:rPr>
          <w:rFonts w:ascii="Times New Roman" w:hAnsi="Times New Roman" w:cs="Times New Roman"/>
        </w:rPr>
        <w:t>("\</w:t>
      </w:r>
      <w:proofErr w:type="spellStart"/>
      <w:r w:rsidRPr="00564382">
        <w:rPr>
          <w:rFonts w:ascii="Times New Roman" w:hAnsi="Times New Roman" w:cs="Times New Roman"/>
        </w:rPr>
        <w:t>nLogin</w:t>
      </w:r>
      <w:proofErr w:type="spellEnd"/>
      <w:r w:rsidRPr="00564382">
        <w:rPr>
          <w:rFonts w:ascii="Times New Roman" w:hAnsi="Times New Roman" w:cs="Times New Roman"/>
        </w:rPr>
        <w:t xml:space="preserve"> Page\n");</w:t>
      </w:r>
    </w:p>
    <w:p w14:paraId="309747A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printf("Enter username: ");</w:t>
      </w:r>
    </w:p>
    <w:p w14:paraId="36A4D91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scanf("%s", username);</w:t>
      </w:r>
    </w:p>
    <w:p w14:paraId="6D281D4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printf("Enter password: ");</w:t>
      </w:r>
    </w:p>
    <w:p w14:paraId="36F7AD7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scanf("%s", password);</w:t>
      </w:r>
    </w:p>
    <w:p w14:paraId="56C6A07F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1D08020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// Check if the user exists and the password is correct</w:t>
      </w:r>
    </w:p>
    <w:p w14:paraId="5743855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for (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= 0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&lt; </w:t>
      </w:r>
      <w:proofErr w:type="spellStart"/>
      <w:r w:rsidRPr="00564382">
        <w:rPr>
          <w:rFonts w:ascii="Times New Roman" w:hAnsi="Times New Roman" w:cs="Times New Roman"/>
        </w:rPr>
        <w:t>numUsers</w:t>
      </w:r>
      <w:proofErr w:type="spellEnd"/>
      <w:r w:rsidRPr="00564382">
        <w:rPr>
          <w:rFonts w:ascii="Times New Roman" w:hAnsi="Times New Roman" w:cs="Times New Roman"/>
        </w:rPr>
        <w:t xml:space="preserve">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++) {</w:t>
      </w:r>
    </w:p>
    <w:p w14:paraId="5460160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if (</w:t>
      </w:r>
      <w:proofErr w:type="spellStart"/>
      <w:r w:rsidRPr="00564382">
        <w:rPr>
          <w:rFonts w:ascii="Times New Roman" w:hAnsi="Times New Roman" w:cs="Times New Roman"/>
        </w:rPr>
        <w:t>strcmp</w:t>
      </w:r>
      <w:proofErr w:type="spellEnd"/>
      <w:r w:rsidRPr="00564382">
        <w:rPr>
          <w:rFonts w:ascii="Times New Roman" w:hAnsi="Times New Roman" w:cs="Times New Roman"/>
        </w:rPr>
        <w:t>(users[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].username, username) == 0 &amp;&amp; </w:t>
      </w:r>
      <w:proofErr w:type="spellStart"/>
      <w:r w:rsidRPr="00564382">
        <w:rPr>
          <w:rFonts w:ascii="Times New Roman" w:hAnsi="Times New Roman" w:cs="Times New Roman"/>
        </w:rPr>
        <w:t>strcmp</w:t>
      </w:r>
      <w:proofErr w:type="spellEnd"/>
      <w:r w:rsidRPr="00564382">
        <w:rPr>
          <w:rFonts w:ascii="Times New Roman" w:hAnsi="Times New Roman" w:cs="Times New Roman"/>
        </w:rPr>
        <w:t>(users[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].password, password) == 0) {</w:t>
      </w:r>
    </w:p>
    <w:p w14:paraId="053AE5B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</w:t>
      </w:r>
      <w:proofErr w:type="spellStart"/>
      <w:r w:rsidRPr="00564382">
        <w:rPr>
          <w:rFonts w:ascii="Times New Roman" w:hAnsi="Times New Roman" w:cs="Times New Roman"/>
        </w:rPr>
        <w:t>currentUser</w:t>
      </w:r>
      <w:proofErr w:type="spellEnd"/>
      <w:r w:rsidRPr="00564382">
        <w:rPr>
          <w:rFonts w:ascii="Times New Roman" w:hAnsi="Times New Roman" w:cs="Times New Roman"/>
        </w:rPr>
        <w:t xml:space="preserve"> = &amp;users[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];</w:t>
      </w:r>
    </w:p>
    <w:p w14:paraId="3F8A592B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398BA45B" w14:textId="325F5CDF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if (</w:t>
      </w:r>
      <w:proofErr w:type="spellStart"/>
      <w:r w:rsidRPr="00564382">
        <w:rPr>
          <w:rFonts w:ascii="Times New Roman" w:hAnsi="Times New Roman" w:cs="Times New Roman"/>
        </w:rPr>
        <w:t>currentUser</w:t>
      </w:r>
      <w:proofErr w:type="spellEnd"/>
      <w:r w:rsidRPr="00564382">
        <w:rPr>
          <w:rFonts w:ascii="Times New Roman" w:hAnsi="Times New Roman" w:cs="Times New Roman"/>
        </w:rPr>
        <w:t>-&gt;</w:t>
      </w:r>
      <w:proofErr w:type="spellStart"/>
      <w:r w:rsidRPr="00564382">
        <w:rPr>
          <w:rFonts w:ascii="Times New Roman" w:hAnsi="Times New Roman" w:cs="Times New Roman"/>
        </w:rPr>
        <w:t>isAdmin</w:t>
      </w:r>
      <w:proofErr w:type="spellEnd"/>
      <w:r w:rsidRPr="00564382">
        <w:rPr>
          <w:rFonts w:ascii="Times New Roman" w:hAnsi="Times New Roman" w:cs="Times New Roman"/>
        </w:rPr>
        <w:t>) {</w:t>
      </w:r>
    </w:p>
    <w:p w14:paraId="3D2D19D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adminMenu();</w:t>
      </w:r>
    </w:p>
    <w:p w14:paraId="064429D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} else {</w:t>
      </w:r>
    </w:p>
    <w:p w14:paraId="0005D87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customerMenu();</w:t>
      </w:r>
    </w:p>
    <w:p w14:paraId="7B4D883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}</w:t>
      </w:r>
    </w:p>
    <w:p w14:paraId="686FC16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return;</w:t>
      </w:r>
    </w:p>
    <w:p w14:paraId="225AA9B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134BDBCA" w14:textId="0331A3B3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603B8CB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printf("Invalid username or password. Please try again.\n");</w:t>
      </w:r>
    </w:p>
    <w:p w14:paraId="6792AC2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00E48781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5A2F201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>void adminMenu() {</w:t>
      </w:r>
    </w:p>
    <w:p w14:paraId="41BD540F" w14:textId="49BA940D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choice;</w:t>
      </w:r>
    </w:p>
    <w:p w14:paraId="174EA2F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while (1) {</w:t>
      </w:r>
    </w:p>
    <w:p w14:paraId="3ECF67BA" w14:textId="135BAD3F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\n Admin Menu:\n");</w:t>
      </w:r>
    </w:p>
    <w:p w14:paraId="35CB1DA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1. Add Element\n");</w:t>
      </w:r>
    </w:p>
    <w:p w14:paraId="4C3DED7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2. Delete Element\n");</w:t>
      </w:r>
    </w:p>
    <w:p w14:paraId="7ECB6E2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3. Update Element\n");</w:t>
      </w:r>
    </w:p>
    <w:p w14:paraId="5D4DC76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4. Logout\n");</w:t>
      </w:r>
    </w:p>
    <w:p w14:paraId="0BE7905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Enter your choice: ");</w:t>
      </w:r>
    </w:p>
    <w:p w14:paraId="4D9A005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scanf("%d", &amp;choice);</w:t>
      </w:r>
    </w:p>
    <w:p w14:paraId="280D2C62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1C6C665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switch (choice) {</w:t>
      </w:r>
    </w:p>
    <w:p w14:paraId="059F276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1:</w:t>
      </w:r>
    </w:p>
    <w:p w14:paraId="45B716F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</w:t>
      </w:r>
      <w:proofErr w:type="spellStart"/>
      <w:r w:rsidRPr="00564382">
        <w:rPr>
          <w:rFonts w:ascii="Times New Roman" w:hAnsi="Times New Roman" w:cs="Times New Roman"/>
        </w:rPr>
        <w:t>addElement</w:t>
      </w:r>
      <w:proofErr w:type="spellEnd"/>
      <w:r w:rsidRPr="00564382">
        <w:rPr>
          <w:rFonts w:ascii="Times New Roman" w:hAnsi="Times New Roman" w:cs="Times New Roman"/>
        </w:rPr>
        <w:t>();</w:t>
      </w:r>
    </w:p>
    <w:p w14:paraId="3E8094D2" w14:textId="229E3AFD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break;</w:t>
      </w:r>
    </w:p>
    <w:p w14:paraId="65DA047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2:</w:t>
      </w:r>
    </w:p>
    <w:p w14:paraId="77E9602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deleteElement();</w:t>
      </w:r>
    </w:p>
    <w:p w14:paraId="73928277" w14:textId="559643A3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break;</w:t>
      </w:r>
    </w:p>
    <w:p w14:paraId="56A3FB6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3:</w:t>
      </w:r>
    </w:p>
    <w:p w14:paraId="6BF1698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updateElement();</w:t>
      </w:r>
    </w:p>
    <w:p w14:paraId="2F559AC8" w14:textId="166B75FD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break;</w:t>
      </w:r>
    </w:p>
    <w:p w14:paraId="021FB18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4:</w:t>
      </w:r>
    </w:p>
    <w:p w14:paraId="14EACE8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</w:t>
      </w:r>
      <w:proofErr w:type="spellStart"/>
      <w:r w:rsidRPr="00564382">
        <w:rPr>
          <w:rFonts w:ascii="Times New Roman" w:hAnsi="Times New Roman" w:cs="Times New Roman"/>
        </w:rPr>
        <w:t>currentUser</w:t>
      </w:r>
      <w:proofErr w:type="spellEnd"/>
      <w:r w:rsidRPr="00564382">
        <w:rPr>
          <w:rFonts w:ascii="Times New Roman" w:hAnsi="Times New Roman" w:cs="Times New Roman"/>
        </w:rPr>
        <w:t xml:space="preserve"> = NULL;</w:t>
      </w:r>
    </w:p>
    <w:p w14:paraId="58911DC8" w14:textId="36C2B353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return;</w:t>
      </w:r>
    </w:p>
    <w:p w14:paraId="5230735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default:</w:t>
      </w:r>
    </w:p>
    <w:p w14:paraId="27C4FFA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printf("Invalid choice. Please try again.\n");</w:t>
      </w:r>
    </w:p>
    <w:p w14:paraId="4B91AFD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2F12DD9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 xml:space="preserve">    }</w:t>
      </w:r>
    </w:p>
    <w:p w14:paraId="01CAA1B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55AB09D3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1DA4D8C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customerMenu() {</w:t>
      </w:r>
    </w:p>
    <w:p w14:paraId="62A6634D" w14:textId="627234C2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choice;</w:t>
      </w:r>
    </w:p>
    <w:p w14:paraId="243C654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while (1) {</w:t>
      </w:r>
    </w:p>
    <w:p w14:paraId="3C071D2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</w:t>
      </w:r>
      <w:proofErr w:type="spellStart"/>
      <w:r w:rsidRPr="00564382">
        <w:rPr>
          <w:rFonts w:ascii="Times New Roman" w:hAnsi="Times New Roman" w:cs="Times New Roman"/>
        </w:rPr>
        <w:t>printf</w:t>
      </w:r>
      <w:proofErr w:type="spellEnd"/>
      <w:r w:rsidRPr="00564382">
        <w:rPr>
          <w:rFonts w:ascii="Times New Roman" w:hAnsi="Times New Roman" w:cs="Times New Roman"/>
        </w:rPr>
        <w:t>("\</w:t>
      </w:r>
      <w:proofErr w:type="spellStart"/>
      <w:r w:rsidRPr="00564382">
        <w:rPr>
          <w:rFonts w:ascii="Times New Roman" w:hAnsi="Times New Roman" w:cs="Times New Roman"/>
        </w:rPr>
        <w:t>nCustomer</w:t>
      </w:r>
      <w:proofErr w:type="spellEnd"/>
      <w:r w:rsidRPr="00564382">
        <w:rPr>
          <w:rFonts w:ascii="Times New Roman" w:hAnsi="Times New Roman" w:cs="Times New Roman"/>
        </w:rPr>
        <w:t xml:space="preserve"> Menu:\n");</w:t>
      </w:r>
    </w:p>
    <w:p w14:paraId="77F552E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1. Sort Elements (Bubble Sort)\n");</w:t>
      </w:r>
    </w:p>
    <w:p w14:paraId="19795E0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2. Sort Elements (Selection Sort)\n");</w:t>
      </w:r>
    </w:p>
    <w:p w14:paraId="6019EA2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3. Print Elements\n");</w:t>
      </w:r>
    </w:p>
    <w:p w14:paraId="5D395E7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4. Logout\n");</w:t>
      </w:r>
    </w:p>
    <w:p w14:paraId="7CE9FC2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Enter your choice: ");</w:t>
      </w:r>
    </w:p>
    <w:p w14:paraId="39BD0CEF" w14:textId="3850547B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</w:t>
      </w:r>
      <w:proofErr w:type="spellStart"/>
      <w:r w:rsidRPr="00564382">
        <w:rPr>
          <w:rFonts w:ascii="Times New Roman" w:hAnsi="Times New Roman" w:cs="Times New Roman"/>
        </w:rPr>
        <w:t>scanf</w:t>
      </w:r>
      <w:proofErr w:type="spellEnd"/>
      <w:r w:rsidRPr="00564382">
        <w:rPr>
          <w:rFonts w:ascii="Times New Roman" w:hAnsi="Times New Roman" w:cs="Times New Roman"/>
        </w:rPr>
        <w:t>("%d", &amp;choice);</w:t>
      </w:r>
    </w:p>
    <w:p w14:paraId="24A5FEC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switch (choice) {</w:t>
      </w:r>
    </w:p>
    <w:p w14:paraId="0F2CA70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1:</w:t>
      </w:r>
    </w:p>
    <w:p w14:paraId="3F0FDBD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sortElements(1); // 1 for Bubble Sort</w:t>
      </w:r>
    </w:p>
    <w:p w14:paraId="3AD5CFBE" w14:textId="34DE7A1B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break;</w:t>
      </w:r>
    </w:p>
    <w:p w14:paraId="378F873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2:</w:t>
      </w:r>
    </w:p>
    <w:p w14:paraId="1842FEA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sortElements(2); // 2 for Selection Sort</w:t>
      </w:r>
    </w:p>
    <w:p w14:paraId="79142490" w14:textId="3F91C8C0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break;</w:t>
      </w:r>
    </w:p>
    <w:p w14:paraId="14CBA7C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3:</w:t>
      </w:r>
    </w:p>
    <w:p w14:paraId="63EFE2F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printElements();</w:t>
      </w:r>
    </w:p>
    <w:p w14:paraId="3BE5EE0B" w14:textId="43339F21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break;</w:t>
      </w:r>
    </w:p>
    <w:p w14:paraId="7EE9E4F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case 4:</w:t>
      </w:r>
    </w:p>
    <w:p w14:paraId="6E02218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</w:t>
      </w:r>
      <w:proofErr w:type="spellStart"/>
      <w:r w:rsidRPr="00564382">
        <w:rPr>
          <w:rFonts w:ascii="Times New Roman" w:hAnsi="Times New Roman" w:cs="Times New Roman"/>
        </w:rPr>
        <w:t>currentUser</w:t>
      </w:r>
      <w:proofErr w:type="spellEnd"/>
      <w:r w:rsidRPr="00564382">
        <w:rPr>
          <w:rFonts w:ascii="Times New Roman" w:hAnsi="Times New Roman" w:cs="Times New Roman"/>
        </w:rPr>
        <w:t xml:space="preserve"> = NULL;</w:t>
      </w:r>
    </w:p>
    <w:p w14:paraId="5A209B1A" w14:textId="1339DA9B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return;</w:t>
      </w:r>
    </w:p>
    <w:p w14:paraId="2FEB1C2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default:</w:t>
      </w:r>
    </w:p>
    <w:p w14:paraId="69A3A04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 xml:space="preserve">                printf("Invalid choice. Please try again.\n");</w:t>
      </w:r>
    </w:p>
    <w:p w14:paraId="45482EF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7D3E808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61D5FA8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68FA2447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5F4E99F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void </w:t>
      </w:r>
      <w:proofErr w:type="spellStart"/>
      <w:r w:rsidRPr="00564382">
        <w:rPr>
          <w:rFonts w:ascii="Times New Roman" w:hAnsi="Times New Roman" w:cs="Times New Roman"/>
        </w:rPr>
        <w:t>addElement</w:t>
      </w:r>
      <w:proofErr w:type="spellEnd"/>
      <w:r w:rsidRPr="00564382">
        <w:rPr>
          <w:rFonts w:ascii="Times New Roman" w:hAnsi="Times New Roman" w:cs="Times New Roman"/>
        </w:rPr>
        <w:t>() {</w:t>
      </w:r>
    </w:p>
    <w:p w14:paraId="6574D72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if (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&lt; MAX_ELEMENTS) {</w:t>
      </w:r>
    </w:p>
    <w:p w14:paraId="4E6F68E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Enter the element to add: ");</w:t>
      </w:r>
    </w:p>
    <w:p w14:paraId="23196A4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</w:t>
      </w:r>
      <w:proofErr w:type="spellStart"/>
      <w:r w:rsidRPr="00564382">
        <w:rPr>
          <w:rFonts w:ascii="Times New Roman" w:hAnsi="Times New Roman" w:cs="Times New Roman"/>
        </w:rPr>
        <w:t>scanf</w:t>
      </w:r>
      <w:proofErr w:type="spellEnd"/>
      <w:r w:rsidRPr="00564382">
        <w:rPr>
          <w:rFonts w:ascii="Times New Roman" w:hAnsi="Times New Roman" w:cs="Times New Roman"/>
        </w:rPr>
        <w:t>("%d", &amp;elements[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>].value);</w:t>
      </w:r>
    </w:p>
    <w:p w14:paraId="210EC3E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>++;</w:t>
      </w:r>
    </w:p>
    <w:p w14:paraId="4E7EC29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Element added successfully.\n");</w:t>
      </w:r>
    </w:p>
    <w:p w14:paraId="6FFC323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 else {</w:t>
      </w:r>
    </w:p>
    <w:p w14:paraId="391F182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Maximum element limit reached. Cannot add more elements.\n");</w:t>
      </w:r>
    </w:p>
    <w:p w14:paraId="78EEAEF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77BA296A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3BD3CE01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4792D80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deleteElement() {</w:t>
      </w:r>
    </w:p>
    <w:p w14:paraId="6775577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if (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&gt; 0) {</w:t>
      </w:r>
    </w:p>
    <w:p w14:paraId="1BA90D1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int pos;</w:t>
      </w:r>
    </w:p>
    <w:p w14:paraId="3F678F7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Enter the position of the element to delete (0-%d): ",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- 1);</w:t>
      </w:r>
    </w:p>
    <w:p w14:paraId="02F84C0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scanf("%d", &amp;pos);</w:t>
      </w:r>
    </w:p>
    <w:p w14:paraId="0A88B8E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if (pos &gt;= 0 &amp;&amp; </w:t>
      </w:r>
      <w:proofErr w:type="spellStart"/>
      <w:r w:rsidRPr="00564382">
        <w:rPr>
          <w:rFonts w:ascii="Times New Roman" w:hAnsi="Times New Roman" w:cs="Times New Roman"/>
        </w:rPr>
        <w:t>pos</w:t>
      </w:r>
      <w:proofErr w:type="spellEnd"/>
      <w:r w:rsidRPr="00564382">
        <w:rPr>
          <w:rFonts w:ascii="Times New Roman" w:hAnsi="Times New Roman" w:cs="Times New Roman"/>
        </w:rPr>
        <w:t xml:space="preserve"> &lt;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>) {</w:t>
      </w:r>
    </w:p>
    <w:p w14:paraId="3A2A370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for (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= </w:t>
      </w:r>
      <w:proofErr w:type="spellStart"/>
      <w:r w:rsidRPr="00564382">
        <w:rPr>
          <w:rFonts w:ascii="Times New Roman" w:hAnsi="Times New Roman" w:cs="Times New Roman"/>
        </w:rPr>
        <w:t>pos</w:t>
      </w:r>
      <w:proofErr w:type="spellEnd"/>
      <w:r w:rsidRPr="00564382">
        <w:rPr>
          <w:rFonts w:ascii="Times New Roman" w:hAnsi="Times New Roman" w:cs="Times New Roman"/>
        </w:rPr>
        <w:t xml:space="preserve">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&lt;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- 1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++) {</w:t>
      </w:r>
    </w:p>
    <w:p w14:paraId="008E18D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elements[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] = elements[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+ 1];</w:t>
      </w:r>
    </w:p>
    <w:p w14:paraId="665B028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}</w:t>
      </w:r>
    </w:p>
    <w:p w14:paraId="4C7E12B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>--;</w:t>
      </w:r>
    </w:p>
    <w:p w14:paraId="1BA1224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printf("Element deleted successfully.\n");</w:t>
      </w:r>
    </w:p>
    <w:p w14:paraId="0FAD5DF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 xml:space="preserve">        } else {</w:t>
      </w:r>
    </w:p>
    <w:p w14:paraId="08FB2BA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printf("Invalid position.\n");</w:t>
      </w:r>
    </w:p>
    <w:p w14:paraId="26C61B0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1907BD5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 else {</w:t>
      </w:r>
    </w:p>
    <w:p w14:paraId="58F6F49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No elements to delete.\n");</w:t>
      </w:r>
    </w:p>
    <w:p w14:paraId="1511293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4E678C0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7572FED1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57A68CD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updateElement() {</w:t>
      </w:r>
    </w:p>
    <w:p w14:paraId="2B74EF3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if (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&gt; 0) {</w:t>
      </w:r>
    </w:p>
    <w:p w14:paraId="4008E64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pos</w:t>
      </w:r>
      <w:proofErr w:type="spellEnd"/>
      <w:r w:rsidRPr="00564382">
        <w:rPr>
          <w:rFonts w:ascii="Times New Roman" w:hAnsi="Times New Roman" w:cs="Times New Roman"/>
        </w:rPr>
        <w:t xml:space="preserve">, </w:t>
      </w:r>
      <w:proofErr w:type="spellStart"/>
      <w:r w:rsidRPr="00564382">
        <w:rPr>
          <w:rFonts w:ascii="Times New Roman" w:hAnsi="Times New Roman" w:cs="Times New Roman"/>
        </w:rPr>
        <w:t>newValue</w:t>
      </w:r>
      <w:proofErr w:type="spellEnd"/>
      <w:r w:rsidRPr="00564382">
        <w:rPr>
          <w:rFonts w:ascii="Times New Roman" w:hAnsi="Times New Roman" w:cs="Times New Roman"/>
        </w:rPr>
        <w:t>;</w:t>
      </w:r>
    </w:p>
    <w:p w14:paraId="3077ADA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Enter the position of the element to update (0-%d): ",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- 1);</w:t>
      </w:r>
    </w:p>
    <w:p w14:paraId="7A4CBFE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scanf("%d", &amp;pos);</w:t>
      </w:r>
    </w:p>
    <w:p w14:paraId="6D6B90A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if (pos &gt;= 0 &amp;&amp; </w:t>
      </w:r>
      <w:proofErr w:type="spellStart"/>
      <w:r w:rsidRPr="00564382">
        <w:rPr>
          <w:rFonts w:ascii="Times New Roman" w:hAnsi="Times New Roman" w:cs="Times New Roman"/>
        </w:rPr>
        <w:t>pos</w:t>
      </w:r>
      <w:proofErr w:type="spellEnd"/>
      <w:r w:rsidRPr="00564382">
        <w:rPr>
          <w:rFonts w:ascii="Times New Roman" w:hAnsi="Times New Roman" w:cs="Times New Roman"/>
        </w:rPr>
        <w:t xml:space="preserve"> &lt;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>) {</w:t>
      </w:r>
    </w:p>
    <w:p w14:paraId="529A5C3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printf("Enter the new value: ");</w:t>
      </w:r>
    </w:p>
    <w:p w14:paraId="06D0B7A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</w:t>
      </w:r>
      <w:proofErr w:type="spellStart"/>
      <w:r w:rsidRPr="00564382">
        <w:rPr>
          <w:rFonts w:ascii="Times New Roman" w:hAnsi="Times New Roman" w:cs="Times New Roman"/>
        </w:rPr>
        <w:t>scanf</w:t>
      </w:r>
      <w:proofErr w:type="spellEnd"/>
      <w:r w:rsidRPr="00564382">
        <w:rPr>
          <w:rFonts w:ascii="Times New Roman" w:hAnsi="Times New Roman" w:cs="Times New Roman"/>
        </w:rPr>
        <w:t>("%d", &amp;</w:t>
      </w:r>
      <w:proofErr w:type="spellStart"/>
      <w:r w:rsidRPr="00564382">
        <w:rPr>
          <w:rFonts w:ascii="Times New Roman" w:hAnsi="Times New Roman" w:cs="Times New Roman"/>
        </w:rPr>
        <w:t>newValue</w:t>
      </w:r>
      <w:proofErr w:type="spellEnd"/>
      <w:r w:rsidRPr="00564382">
        <w:rPr>
          <w:rFonts w:ascii="Times New Roman" w:hAnsi="Times New Roman" w:cs="Times New Roman"/>
        </w:rPr>
        <w:t>);</w:t>
      </w:r>
    </w:p>
    <w:p w14:paraId="1023077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elements[</w:t>
      </w:r>
      <w:proofErr w:type="spellStart"/>
      <w:r w:rsidRPr="00564382">
        <w:rPr>
          <w:rFonts w:ascii="Times New Roman" w:hAnsi="Times New Roman" w:cs="Times New Roman"/>
        </w:rPr>
        <w:t>pos</w:t>
      </w:r>
      <w:proofErr w:type="spellEnd"/>
      <w:r w:rsidRPr="00564382">
        <w:rPr>
          <w:rFonts w:ascii="Times New Roman" w:hAnsi="Times New Roman" w:cs="Times New Roman"/>
        </w:rPr>
        <w:t xml:space="preserve">].value = </w:t>
      </w:r>
      <w:proofErr w:type="spellStart"/>
      <w:r w:rsidRPr="00564382">
        <w:rPr>
          <w:rFonts w:ascii="Times New Roman" w:hAnsi="Times New Roman" w:cs="Times New Roman"/>
        </w:rPr>
        <w:t>newValue</w:t>
      </w:r>
      <w:proofErr w:type="spellEnd"/>
      <w:r w:rsidRPr="00564382">
        <w:rPr>
          <w:rFonts w:ascii="Times New Roman" w:hAnsi="Times New Roman" w:cs="Times New Roman"/>
        </w:rPr>
        <w:t>;</w:t>
      </w:r>
    </w:p>
    <w:p w14:paraId="2AE2531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printf("Element updated successfully.\n");</w:t>
      </w:r>
    </w:p>
    <w:p w14:paraId="479AAB04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 else {</w:t>
      </w:r>
    </w:p>
    <w:p w14:paraId="139F967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printf("Invalid position.\n");</w:t>
      </w:r>
    </w:p>
    <w:p w14:paraId="6C5D11A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497BF2A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 else {</w:t>
      </w:r>
    </w:p>
    <w:p w14:paraId="33183A7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No elements to update.\n");</w:t>
      </w:r>
    </w:p>
    <w:p w14:paraId="4388E77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76248516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72129A6B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4EBAFDC5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sortElements(int algorithm) {</w:t>
      </w:r>
    </w:p>
    <w:p w14:paraId="76A654F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 xml:space="preserve">    int temp;</w:t>
      </w:r>
    </w:p>
    <w:p w14:paraId="661779B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for (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= 0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&lt;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- 1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++) {</w:t>
      </w:r>
    </w:p>
    <w:p w14:paraId="2DA5AC5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for (int j = 0; j &lt;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-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- 1; j++) {</w:t>
      </w:r>
    </w:p>
    <w:p w14:paraId="47D0477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if (algorithm == 1) { // Bubble Sort</w:t>
      </w:r>
    </w:p>
    <w:p w14:paraId="1C516D6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if (elements[j].value &gt; elements[j + 1].value) {</w:t>
      </w:r>
    </w:p>
    <w:p w14:paraId="7ADDE5F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// Swap elements[j] and elements[j + 1]</w:t>
      </w:r>
    </w:p>
    <w:p w14:paraId="2DCC631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temp = elements[j].value;</w:t>
      </w:r>
    </w:p>
    <w:p w14:paraId="150236E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elements[j].value = elements[j + 1].value;</w:t>
      </w:r>
    </w:p>
    <w:p w14:paraId="11013C0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elements[j + 1].value = temp;</w:t>
      </w:r>
    </w:p>
    <w:p w14:paraId="7769630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}</w:t>
      </w:r>
    </w:p>
    <w:p w14:paraId="210A3A5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} else if (algorithm == 2) { // Selection Sort</w:t>
      </w:r>
    </w:p>
    <w:p w14:paraId="206C500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if (elements[j].value &gt; elements[j + 1].value) {</w:t>
      </w:r>
    </w:p>
    <w:p w14:paraId="764605A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// Swap elements[j] and elements[j + 1]</w:t>
      </w:r>
    </w:p>
    <w:p w14:paraId="77531EC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temp = elements[j].value;</w:t>
      </w:r>
    </w:p>
    <w:p w14:paraId="4AD1573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elements[j].value = elements[j + 1].value;</w:t>
      </w:r>
    </w:p>
    <w:p w14:paraId="5C0ADFF8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    elements[j + 1].value = temp;</w:t>
      </w:r>
    </w:p>
    <w:p w14:paraId="283F1FE3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    }</w:t>
      </w:r>
    </w:p>
    <w:p w14:paraId="18B7056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    }</w:t>
      </w:r>
    </w:p>
    <w:p w14:paraId="40582F1E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121469CB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342B46B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printf("Elements sorted successfully.\n");</w:t>
      </w:r>
    </w:p>
    <w:p w14:paraId="7B43EC1C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p w14:paraId="77C5D904" w14:textId="77777777" w:rsidR="00B32098" w:rsidRPr="00564382" w:rsidRDefault="00B32098" w:rsidP="00B32098">
      <w:pPr>
        <w:rPr>
          <w:rFonts w:ascii="Times New Roman" w:hAnsi="Times New Roman" w:cs="Times New Roman"/>
        </w:rPr>
      </w:pPr>
    </w:p>
    <w:p w14:paraId="7C236F8D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void printElements() {</w:t>
      </w:r>
    </w:p>
    <w:p w14:paraId="767B733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if (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 &gt; 0) {</w:t>
      </w:r>
    </w:p>
    <w:p w14:paraId="79004D69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Sorted Elements: ");</w:t>
      </w:r>
    </w:p>
    <w:p w14:paraId="1BA6B12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for (</w:t>
      </w:r>
      <w:proofErr w:type="spellStart"/>
      <w:r w:rsidRPr="00564382">
        <w:rPr>
          <w:rFonts w:ascii="Times New Roman" w:hAnsi="Times New Roman" w:cs="Times New Roman"/>
        </w:rPr>
        <w:t>int</w:t>
      </w:r>
      <w:proofErr w:type="spellEnd"/>
      <w:r w:rsidRPr="00564382">
        <w:rPr>
          <w:rFonts w:ascii="Times New Roman" w:hAnsi="Times New Roman" w:cs="Times New Roman"/>
        </w:rPr>
        <w:t xml:space="preserve">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= 0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 xml:space="preserve"> &lt; </w:t>
      </w:r>
      <w:proofErr w:type="spellStart"/>
      <w:r w:rsidRPr="00564382">
        <w:rPr>
          <w:rFonts w:ascii="Times New Roman" w:hAnsi="Times New Roman" w:cs="Times New Roman"/>
        </w:rPr>
        <w:t>numElements</w:t>
      </w:r>
      <w:proofErr w:type="spellEnd"/>
      <w:r w:rsidRPr="00564382">
        <w:rPr>
          <w:rFonts w:ascii="Times New Roman" w:hAnsi="Times New Roman" w:cs="Times New Roman"/>
        </w:rPr>
        <w:t xml:space="preserve">; 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++) {</w:t>
      </w:r>
    </w:p>
    <w:p w14:paraId="64E6F052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564382">
        <w:rPr>
          <w:rFonts w:ascii="Times New Roman" w:hAnsi="Times New Roman" w:cs="Times New Roman"/>
        </w:rPr>
        <w:t>printf</w:t>
      </w:r>
      <w:proofErr w:type="spellEnd"/>
      <w:r w:rsidRPr="00564382">
        <w:rPr>
          <w:rFonts w:ascii="Times New Roman" w:hAnsi="Times New Roman" w:cs="Times New Roman"/>
        </w:rPr>
        <w:t>("%d ", elements[</w:t>
      </w:r>
      <w:proofErr w:type="spellStart"/>
      <w:r w:rsidRPr="00564382">
        <w:rPr>
          <w:rFonts w:ascii="Times New Roman" w:hAnsi="Times New Roman" w:cs="Times New Roman"/>
        </w:rPr>
        <w:t>i</w:t>
      </w:r>
      <w:proofErr w:type="spellEnd"/>
      <w:r w:rsidRPr="00564382">
        <w:rPr>
          <w:rFonts w:ascii="Times New Roman" w:hAnsi="Times New Roman" w:cs="Times New Roman"/>
        </w:rPr>
        <w:t>].value);</w:t>
      </w:r>
    </w:p>
    <w:p w14:paraId="0A9E5AC0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}</w:t>
      </w:r>
    </w:p>
    <w:p w14:paraId="780C2CDF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\n");</w:t>
      </w:r>
    </w:p>
    <w:p w14:paraId="06225EE7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 else {</w:t>
      </w:r>
    </w:p>
    <w:p w14:paraId="6F9F690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    printf("No elements to print.\n");</w:t>
      </w:r>
    </w:p>
    <w:p w14:paraId="518C4831" w14:textId="77777777" w:rsidR="00B32098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 xml:space="preserve">    }</w:t>
      </w:r>
    </w:p>
    <w:p w14:paraId="5F29EF5B" w14:textId="0DBA7152" w:rsidR="00F8564D" w:rsidRPr="00564382" w:rsidRDefault="00B32098" w:rsidP="00B32098">
      <w:pPr>
        <w:rPr>
          <w:rFonts w:ascii="Times New Roman" w:hAnsi="Times New Roman" w:cs="Times New Roman"/>
        </w:rPr>
      </w:pPr>
      <w:r w:rsidRPr="00564382">
        <w:rPr>
          <w:rFonts w:ascii="Times New Roman" w:hAnsi="Times New Roman" w:cs="Times New Roman"/>
        </w:rPr>
        <w:t>}</w:t>
      </w:r>
    </w:p>
    <w:sectPr w:rsidR="00F8564D" w:rsidRPr="00564382" w:rsidSect="00F44A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5A"/>
    <w:rsid w:val="0003765A"/>
    <w:rsid w:val="0008076B"/>
    <w:rsid w:val="00091654"/>
    <w:rsid w:val="000A2F38"/>
    <w:rsid w:val="001931D2"/>
    <w:rsid w:val="001A107D"/>
    <w:rsid w:val="001E6FB5"/>
    <w:rsid w:val="00211EE4"/>
    <w:rsid w:val="00267C06"/>
    <w:rsid w:val="002B2716"/>
    <w:rsid w:val="00381148"/>
    <w:rsid w:val="00394786"/>
    <w:rsid w:val="003D51E1"/>
    <w:rsid w:val="003F5260"/>
    <w:rsid w:val="00400F07"/>
    <w:rsid w:val="00564382"/>
    <w:rsid w:val="005B6001"/>
    <w:rsid w:val="005C0F31"/>
    <w:rsid w:val="00605D2B"/>
    <w:rsid w:val="0066786E"/>
    <w:rsid w:val="006C0A0B"/>
    <w:rsid w:val="006C71C3"/>
    <w:rsid w:val="006F3ED7"/>
    <w:rsid w:val="00705CA3"/>
    <w:rsid w:val="00733088"/>
    <w:rsid w:val="007B0B8D"/>
    <w:rsid w:val="007B527C"/>
    <w:rsid w:val="007C13F5"/>
    <w:rsid w:val="008051E1"/>
    <w:rsid w:val="0088323B"/>
    <w:rsid w:val="008F4F3B"/>
    <w:rsid w:val="00925B7A"/>
    <w:rsid w:val="00971B60"/>
    <w:rsid w:val="00AA5F0C"/>
    <w:rsid w:val="00AC4E65"/>
    <w:rsid w:val="00B05F4D"/>
    <w:rsid w:val="00B32098"/>
    <w:rsid w:val="00B559FF"/>
    <w:rsid w:val="00B661BE"/>
    <w:rsid w:val="00BF3382"/>
    <w:rsid w:val="00C945EA"/>
    <w:rsid w:val="00CA5A3E"/>
    <w:rsid w:val="00CB43B5"/>
    <w:rsid w:val="00CC5569"/>
    <w:rsid w:val="00D62EEF"/>
    <w:rsid w:val="00D971EC"/>
    <w:rsid w:val="00E268F4"/>
    <w:rsid w:val="00F06BC5"/>
    <w:rsid w:val="00F44A6E"/>
    <w:rsid w:val="00F8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63AC"/>
  <w15:docId w15:val="{33DC50D1-53F4-A547-95A5-67570937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ED32-5C8B-44A9-94B9-18A92C74B8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</dc:creator>
  <cp:keywords/>
  <cp:lastModifiedBy>Yashaswini HD</cp:lastModifiedBy>
  <cp:revision>2</cp:revision>
  <dcterms:created xsi:type="dcterms:W3CDTF">2023-09-05T05:37:00Z</dcterms:created>
  <dcterms:modified xsi:type="dcterms:W3CDTF">2023-09-05T05:37:00Z</dcterms:modified>
</cp:coreProperties>
</file>